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9F4E" w14:textId="3CF34EDB" w:rsidR="008165F0" w:rsidRDefault="008165F0" w:rsidP="00D80749"/>
    <w:p w14:paraId="5D24EC44" w14:textId="6C88DC32" w:rsidR="00D80749" w:rsidRDefault="00D80749" w:rsidP="00D80749"/>
    <w:p w14:paraId="59744ECB" w14:textId="5DFF997C" w:rsidR="00D80749" w:rsidRDefault="00D80749" w:rsidP="00D80749"/>
    <w:p w14:paraId="31B01EC9" w14:textId="3328E875" w:rsidR="00D80749" w:rsidRDefault="00265D2D" w:rsidP="00526556">
      <w:pPr>
        <w:pStyle w:val="berschrift5"/>
        <w:jc w:val="center"/>
        <w:rPr>
          <w:i w:val="0"/>
          <w:iCs/>
          <w:sz w:val="36"/>
          <w:szCs w:val="28"/>
        </w:rPr>
      </w:pPr>
      <w:r w:rsidRPr="00FD5E00">
        <w:rPr>
          <w:i w:val="0"/>
          <w:iCs/>
          <w:sz w:val="36"/>
          <w:szCs w:val="28"/>
        </w:rPr>
        <w:t>Meldeformu</w:t>
      </w:r>
      <w:r w:rsidR="00FD5E00" w:rsidRPr="00FD5E00">
        <w:rPr>
          <w:i w:val="0"/>
          <w:iCs/>
          <w:sz w:val="36"/>
          <w:szCs w:val="28"/>
        </w:rPr>
        <w:t>l</w:t>
      </w:r>
      <w:r w:rsidRPr="00FD5E00">
        <w:rPr>
          <w:i w:val="0"/>
          <w:iCs/>
          <w:sz w:val="36"/>
          <w:szCs w:val="28"/>
        </w:rPr>
        <w:t xml:space="preserve">ar Landesdoppelmeisterschaften </w:t>
      </w:r>
      <w:r w:rsidR="00FD5E00" w:rsidRPr="00FD5E00">
        <w:rPr>
          <w:i w:val="0"/>
          <w:iCs/>
          <w:sz w:val="36"/>
          <w:szCs w:val="28"/>
        </w:rPr>
        <w:t>202</w:t>
      </w:r>
      <w:r w:rsidR="00433F83">
        <w:rPr>
          <w:i w:val="0"/>
          <w:iCs/>
          <w:sz w:val="36"/>
          <w:szCs w:val="28"/>
        </w:rPr>
        <w:t>6</w:t>
      </w:r>
    </w:p>
    <w:p w14:paraId="026AC8EE" w14:textId="77777777" w:rsidR="00FD5E00" w:rsidRDefault="00FD5E00" w:rsidP="00FD5E00"/>
    <w:p w14:paraId="1C5A8203" w14:textId="04266456" w:rsidR="00FD5E00" w:rsidRDefault="0068435F" w:rsidP="00FD5E00">
      <w:pPr>
        <w:rPr>
          <w:b/>
          <w:bCs/>
          <w:sz w:val="14"/>
          <w:szCs w:val="14"/>
        </w:rPr>
      </w:pPr>
      <w:sdt>
        <w:sdtPr>
          <w:id w:val="-145223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7D57">
        <w:t xml:space="preserve"> </w:t>
      </w:r>
      <w:r>
        <w:t xml:space="preserve">Mixed </w:t>
      </w:r>
      <w:sdt>
        <w:sdtPr>
          <w:id w:val="-78134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7D57">
        <w:t xml:space="preserve"> </w:t>
      </w:r>
      <w:r w:rsidR="00990DA9">
        <w:t xml:space="preserve">Damen </w:t>
      </w:r>
      <w:sdt>
        <w:sdtPr>
          <w:id w:val="4873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DA9">
            <w:rPr>
              <w:rFonts w:ascii="MS Gothic" w:eastAsia="MS Gothic" w:hAnsi="MS Gothic" w:hint="eastAsia"/>
            </w:rPr>
            <w:t>☐</w:t>
          </w:r>
        </w:sdtContent>
      </w:sdt>
      <w:r w:rsidR="00EB7D57">
        <w:t xml:space="preserve"> </w:t>
      </w:r>
      <w:r w:rsidR="00990DA9">
        <w:t>Herren</w:t>
      </w:r>
      <w:r w:rsidR="00EB7D57">
        <w:t xml:space="preserve"> </w:t>
      </w:r>
      <w:r w:rsidR="0069545C">
        <w:t xml:space="preserve"> </w:t>
      </w:r>
      <w:r w:rsidR="00EB7D57">
        <w:t xml:space="preserve"> </w:t>
      </w:r>
      <w:r w:rsidR="0069545C">
        <w:t xml:space="preserve">  </w:t>
      </w:r>
      <w:r w:rsidR="0024134D" w:rsidRPr="0069681F">
        <w:rPr>
          <w:b/>
          <w:bCs/>
          <w:sz w:val="14"/>
          <w:szCs w:val="14"/>
        </w:rPr>
        <w:t>B</w:t>
      </w:r>
      <w:r w:rsidR="00EB7D57" w:rsidRPr="0069681F">
        <w:rPr>
          <w:b/>
          <w:bCs/>
          <w:sz w:val="14"/>
          <w:szCs w:val="14"/>
        </w:rPr>
        <w:t>itte ankreuzen</w:t>
      </w:r>
      <w:r w:rsidR="002A5B5E" w:rsidRPr="0069681F">
        <w:rPr>
          <w:b/>
          <w:bCs/>
          <w:sz w:val="14"/>
          <w:szCs w:val="14"/>
        </w:rPr>
        <w:t xml:space="preserve"> und für jede Meisterschaft ein </w:t>
      </w:r>
      <w:r w:rsidR="00F25FA5" w:rsidRPr="0069681F">
        <w:rPr>
          <w:b/>
          <w:bCs/>
          <w:sz w:val="14"/>
          <w:szCs w:val="14"/>
        </w:rPr>
        <w:t>extra Formular verwenden</w:t>
      </w:r>
      <w:r w:rsidR="0024134D" w:rsidRPr="0069681F">
        <w:rPr>
          <w:b/>
          <w:bCs/>
          <w:sz w:val="14"/>
          <w:szCs w:val="14"/>
        </w:rPr>
        <w:t>!</w:t>
      </w:r>
    </w:p>
    <w:p w14:paraId="7503334F" w14:textId="77777777" w:rsidR="0069681F" w:rsidRDefault="0069681F" w:rsidP="00FD5E00">
      <w:pPr>
        <w:rPr>
          <w:b/>
          <w:bCs/>
          <w:sz w:val="14"/>
          <w:szCs w:val="14"/>
        </w:rPr>
      </w:pPr>
    </w:p>
    <w:p w14:paraId="56404F14" w14:textId="739832AB" w:rsidR="00C66996" w:rsidRDefault="0030101A" w:rsidP="00FD5E00">
      <w:pPr>
        <w:rPr>
          <w:b/>
          <w:bCs/>
          <w:color w:val="FF0000"/>
        </w:rPr>
      </w:pPr>
      <w:r>
        <w:rPr>
          <w:b/>
          <w:bCs/>
          <w:color w:val="FF0000"/>
        </w:rPr>
        <w:t>Nicht benötigte Startplätze bitte umgehend zurückgeben!</w:t>
      </w:r>
    </w:p>
    <w:p w14:paraId="58263C8E" w14:textId="77777777" w:rsidR="00E8720C" w:rsidRDefault="00E8720C" w:rsidP="00FD5E00">
      <w:pPr>
        <w:rPr>
          <w:b/>
          <w:bCs/>
          <w:color w:val="FF0000"/>
        </w:rPr>
      </w:pPr>
    </w:p>
    <w:p w14:paraId="5A32A2B0" w14:textId="77777777" w:rsidR="00ED0108" w:rsidRDefault="00ED0108" w:rsidP="00FD5E00">
      <w:r>
        <w:t xml:space="preserve">Stadt-/Kreisverein: </w:t>
      </w:r>
      <w:sdt>
        <w:sdtPr>
          <w:alias w:val="Stadt-/Kreisverein"/>
          <w:tag w:val="Stadt-/Kreisverein"/>
          <w:id w:val="-615755462"/>
          <w:placeholder>
            <w:docPart w:val="C69310A9143347BFBCFB0CC94BFC19BA"/>
          </w:placeholder>
          <w:showingPlcHdr/>
          <w:dropDownList>
            <w:listItem w:value="Wählen Sie ein Element aus."/>
            <w:listItem w:displayText="Eisenach" w:value="Eisenach"/>
            <w:listItem w:displayText="Erfurt" w:value="Erfurt"/>
            <w:listItem w:displayText="Gera" w:value="Gera"/>
            <w:listItem w:displayText="Jena" w:value="Jena"/>
            <w:listItem w:displayText="Nordhausen" w:value="Nordhausen"/>
            <w:listItem w:displayText="Saalfeld-Rudolstadt" w:value="Saalfeld-Rudolstadt"/>
            <w:listItem w:displayText="Unstrut-Hainich" w:value="Unstrut-Hainich"/>
            <w:listItem w:displayText="Weimar" w:value="Weimar"/>
          </w:dropDownList>
        </w:sdtPr>
        <w:sdtContent>
          <w:r w:rsidR="00AC1018" w:rsidRPr="005445FA">
            <w:rPr>
              <w:rStyle w:val="Platzhaltertext"/>
              <w:sz w:val="14"/>
              <w:szCs w:val="14"/>
            </w:rPr>
            <w:t>Stadt-/Kreisverein</w:t>
          </w:r>
          <w:r w:rsidR="00AC1018">
            <w:rPr>
              <w:rStyle w:val="Platzhaltertext"/>
              <w:sz w:val="14"/>
              <w:szCs w:val="14"/>
            </w:rPr>
            <w:t xml:space="preserve"> auswählen</w:t>
          </w:r>
        </w:sdtContent>
      </w:sdt>
      <w:r w:rsidR="000E43BE">
        <w:t xml:space="preserve"> </w:t>
      </w:r>
      <w:r w:rsidR="00C66996">
        <w:t xml:space="preserve"> </w:t>
      </w:r>
    </w:p>
    <w:p w14:paraId="5D132144" w14:textId="77777777" w:rsidR="00ED0108" w:rsidRDefault="00ED0108" w:rsidP="00FD5E00"/>
    <w:p w14:paraId="32CA43CE" w14:textId="2E9626CE" w:rsidR="00C05AF1" w:rsidRDefault="00D05AD3" w:rsidP="00FD5E00">
      <w:pPr>
        <w:rPr>
          <w:b/>
          <w:bCs/>
        </w:rPr>
      </w:pPr>
      <w:r w:rsidRPr="00C01CD1">
        <w:rPr>
          <w:b/>
          <w:bCs/>
        </w:rPr>
        <w:t>Meldetermin Mixed:</w:t>
      </w:r>
      <w:r w:rsidR="00557E65" w:rsidRPr="00C01CD1">
        <w:rPr>
          <w:b/>
          <w:bCs/>
        </w:rPr>
        <w:t xml:space="preserve"> </w:t>
      </w:r>
      <w:r w:rsidR="006122DC">
        <w:rPr>
          <w:b/>
          <w:bCs/>
        </w:rPr>
        <w:t>12.01.202</w:t>
      </w:r>
      <w:r w:rsidR="0054027A">
        <w:rPr>
          <w:b/>
          <w:bCs/>
        </w:rPr>
        <w:t>6</w:t>
      </w:r>
      <w:r w:rsidR="00557E65" w:rsidRPr="00C01CD1">
        <w:rPr>
          <w:b/>
          <w:bCs/>
        </w:rPr>
        <w:t xml:space="preserve">          </w:t>
      </w:r>
      <w:r w:rsidR="00C05AF1" w:rsidRPr="00C01CD1">
        <w:rPr>
          <w:b/>
          <w:bCs/>
        </w:rPr>
        <w:t>Me</w:t>
      </w:r>
      <w:r w:rsidR="00151CC9" w:rsidRPr="00C01CD1">
        <w:rPr>
          <w:b/>
          <w:bCs/>
        </w:rPr>
        <w:t xml:space="preserve">ldetermin Damen/Herren: </w:t>
      </w:r>
      <w:r w:rsidR="0054027A">
        <w:rPr>
          <w:b/>
          <w:bCs/>
        </w:rPr>
        <w:t>02.03.2026</w:t>
      </w:r>
    </w:p>
    <w:p w14:paraId="72F44972" w14:textId="77777777" w:rsidR="004F5253" w:rsidRDefault="004F5253" w:rsidP="00FD5E00">
      <w:pPr>
        <w:rPr>
          <w:b/>
          <w:bCs/>
        </w:rPr>
      </w:pPr>
    </w:p>
    <w:p w14:paraId="5F9DDAA4" w14:textId="2C2033E7" w:rsidR="00383899" w:rsidRDefault="00C3778F" w:rsidP="00FD5E00">
      <w:pPr>
        <w:rPr>
          <w:color w:val="FF0000"/>
          <w:sz w:val="16"/>
          <w:szCs w:val="16"/>
        </w:rPr>
      </w:pPr>
      <w:r w:rsidRPr="00C85ADF">
        <w:rPr>
          <w:color w:val="FF0000"/>
          <w:sz w:val="16"/>
          <w:szCs w:val="16"/>
        </w:rPr>
        <w:t>Bitte</w:t>
      </w:r>
      <w:r w:rsidR="006F0EB6" w:rsidRPr="00C85ADF">
        <w:rPr>
          <w:color w:val="FF0000"/>
          <w:sz w:val="16"/>
          <w:szCs w:val="16"/>
        </w:rPr>
        <w:t xml:space="preserve"> jeweils zusätzliche Doppel</w:t>
      </w:r>
      <w:r w:rsidR="00751A0F" w:rsidRPr="00C85ADF">
        <w:rPr>
          <w:color w:val="FF0000"/>
          <w:sz w:val="16"/>
          <w:szCs w:val="16"/>
        </w:rPr>
        <w:t xml:space="preserve"> als eventuelle Nachrücker melden</w:t>
      </w:r>
      <w:r w:rsidR="00C85ADF" w:rsidRPr="00C85ADF">
        <w:rPr>
          <w:color w:val="FF0000"/>
          <w:sz w:val="16"/>
          <w:szCs w:val="16"/>
        </w:rPr>
        <w:t>.</w:t>
      </w:r>
    </w:p>
    <w:p w14:paraId="15578911" w14:textId="77777777" w:rsidR="008E4544" w:rsidRDefault="008E4544" w:rsidP="00FD5E00">
      <w:pPr>
        <w:rPr>
          <w:color w:val="FF0000"/>
          <w:sz w:val="16"/>
          <w:szCs w:val="16"/>
        </w:rPr>
      </w:pPr>
    </w:p>
    <w:tbl>
      <w:tblPr>
        <w:tblStyle w:val="Tabellenraster"/>
        <w:tblW w:w="1034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843"/>
        <w:gridCol w:w="1276"/>
        <w:gridCol w:w="849"/>
      </w:tblGrid>
      <w:tr w:rsidR="006366EA" w14:paraId="3E0F7C2A" w14:textId="6DD524B1" w:rsidTr="00FD5D4D">
        <w:tc>
          <w:tcPr>
            <w:tcW w:w="562" w:type="dxa"/>
            <w:vAlign w:val="center"/>
          </w:tcPr>
          <w:p w14:paraId="51ED4B91" w14:textId="408AFD15" w:rsidR="006366EA" w:rsidRPr="00A54393" w:rsidRDefault="006366EA" w:rsidP="00A54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552" w:type="dxa"/>
          </w:tcPr>
          <w:p w14:paraId="1778E9FF" w14:textId="5469963D" w:rsidR="006366EA" w:rsidRPr="00A67911" w:rsidRDefault="006366EA" w:rsidP="00A54393">
            <w:pPr>
              <w:jc w:val="center"/>
              <w:rPr>
                <w:b/>
                <w:bCs/>
                <w:sz w:val="24"/>
                <w:szCs w:val="24"/>
              </w:rPr>
            </w:pPr>
            <w:r w:rsidRPr="00A67911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ame, Vorname</w:t>
            </w:r>
          </w:p>
        </w:tc>
        <w:tc>
          <w:tcPr>
            <w:tcW w:w="3260" w:type="dxa"/>
          </w:tcPr>
          <w:p w14:paraId="14B599D5" w14:textId="3041BAAB" w:rsidR="006366EA" w:rsidRPr="00A67911" w:rsidRDefault="006366EA" w:rsidP="00A54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843" w:type="dxa"/>
          </w:tcPr>
          <w:p w14:paraId="15DB2AB7" w14:textId="77777777" w:rsidR="006366EA" w:rsidRPr="00A67911" w:rsidRDefault="006366EA" w:rsidP="00A543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027A03" w14:textId="0A61251D" w:rsidR="006366EA" w:rsidRPr="00A67911" w:rsidRDefault="006366EA" w:rsidP="00A54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V-Nr.</w:t>
            </w:r>
          </w:p>
        </w:tc>
        <w:tc>
          <w:tcPr>
            <w:tcW w:w="849" w:type="dxa"/>
            <w:shd w:val="clear" w:color="auto" w:fill="F7CAAC" w:themeFill="accent2" w:themeFillTint="66"/>
          </w:tcPr>
          <w:p w14:paraId="24ED8334" w14:textId="7755707B" w:rsidR="006366EA" w:rsidRDefault="00374145" w:rsidP="001E15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</w:t>
            </w:r>
          </w:p>
        </w:tc>
      </w:tr>
      <w:tr w:rsidR="00102E9B" w14:paraId="230FC717" w14:textId="12239910" w:rsidTr="00FD5D4D">
        <w:tc>
          <w:tcPr>
            <w:tcW w:w="562" w:type="dxa"/>
            <w:vMerge w:val="restart"/>
            <w:vAlign w:val="center"/>
          </w:tcPr>
          <w:p w14:paraId="609AA0AF" w14:textId="5C793087" w:rsidR="00102E9B" w:rsidRPr="00143FAA" w:rsidRDefault="00102E9B" w:rsidP="00CE180E">
            <w:pPr>
              <w:jc w:val="center"/>
              <w:rPr>
                <w:b/>
                <w:bCs/>
              </w:rPr>
            </w:pPr>
            <w:bookmarkStart w:id="0" w:name="_Hlk94025194"/>
            <w:r w:rsidRPr="00143FAA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14:paraId="27134FD0" w14:textId="47DC3834" w:rsidR="00102E9B" w:rsidRPr="002027B2" w:rsidRDefault="00102E9B" w:rsidP="00FD5E0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AE9AA2B" w14:textId="26849887" w:rsidR="00102E9B" w:rsidRPr="002027B2" w:rsidRDefault="00102E9B" w:rsidP="00FD5E00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160110765"/>
            <w:placeholder>
              <w:docPart w:val="43167E9E91024D31B923334DC426B46B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  <w:vAlign w:val="center"/>
              </w:tcPr>
              <w:p w14:paraId="6131F1A9" w14:textId="4C3A9B55" w:rsidR="00102E9B" w:rsidRDefault="0040490B" w:rsidP="00FD5E00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5410C985" w14:textId="57C6EAAF" w:rsidR="00102E9B" w:rsidRPr="003A1274" w:rsidRDefault="00102E9B" w:rsidP="00C57D85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1462027559"/>
              <w:placeholder>
                <w:docPart w:val="A09A6E66F1554768B953E203257BCA76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0F4CB74F" w14:textId="38C68985" w:rsidR="0092437E" w:rsidRDefault="0040490B" w:rsidP="001E15C2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7AB3B541" w14:textId="556A6A44" w:rsidR="00102E9B" w:rsidRPr="003A1274" w:rsidRDefault="00102E9B" w:rsidP="001E15C2">
            <w:pPr>
              <w:jc w:val="center"/>
            </w:pPr>
          </w:p>
        </w:tc>
      </w:tr>
      <w:bookmarkEnd w:id="0"/>
      <w:tr w:rsidR="00102E9B" w14:paraId="618C2EAE" w14:textId="6D9375C5" w:rsidTr="00FD5D4D">
        <w:tc>
          <w:tcPr>
            <w:tcW w:w="562" w:type="dxa"/>
            <w:vMerge/>
            <w:vAlign w:val="center"/>
          </w:tcPr>
          <w:p w14:paraId="2F5573AE" w14:textId="77777777" w:rsidR="00102E9B" w:rsidRPr="00143FAA" w:rsidRDefault="00102E9B" w:rsidP="00CE180E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7C43A822" w14:textId="30B44ED2" w:rsidR="00102E9B" w:rsidRPr="002027B2" w:rsidRDefault="00102E9B" w:rsidP="00FD5E0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A961CF5" w14:textId="5BD90C28" w:rsidR="00102E9B" w:rsidRPr="002027B2" w:rsidRDefault="00102E9B" w:rsidP="00FD5E00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54068541"/>
            <w:placeholder>
              <w:docPart w:val="7EC448FE462D401588A71F4B473A8B67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7BE1BF89" w14:textId="1D6C2F79" w:rsidR="00102E9B" w:rsidRDefault="0040490B" w:rsidP="00FD5E00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E7DF77D" w14:textId="52258E36" w:rsidR="00102E9B" w:rsidRPr="003A1274" w:rsidRDefault="00102E9B" w:rsidP="00C57D85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4D1A0652" w14:textId="4BBCDEA2" w:rsidR="00102E9B" w:rsidRPr="003A1274" w:rsidRDefault="00102E9B" w:rsidP="001E15C2">
            <w:pPr>
              <w:jc w:val="center"/>
            </w:pPr>
          </w:p>
        </w:tc>
      </w:tr>
      <w:tr w:rsidR="00232722" w14:paraId="00AA994E" w14:textId="57D4CE1F" w:rsidTr="00FD5D4D">
        <w:tc>
          <w:tcPr>
            <w:tcW w:w="562" w:type="dxa"/>
            <w:vMerge w:val="restart"/>
            <w:vAlign w:val="center"/>
          </w:tcPr>
          <w:p w14:paraId="59E7B2DC" w14:textId="038E492E" w:rsidR="00232722" w:rsidRPr="00143FAA" w:rsidRDefault="00232722" w:rsidP="00232722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14:paraId="28C5801C" w14:textId="2BAE4283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BD07203" w14:textId="3D241108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904975524"/>
            <w:placeholder>
              <w:docPart w:val="77896D7E61834BF69044F27633545006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46B2ADA3" w14:textId="6A8E9525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4FBC2A2B" w14:textId="05CD7D32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099378595"/>
              <w:placeholder>
                <w:docPart w:val="A8D385CA27C34591B843336C3581A5FB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60FF2220" w14:textId="047B2E27" w:rsidR="00232722" w:rsidRDefault="0040490B" w:rsidP="00232722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19F45C85" w14:textId="30B13379" w:rsidR="00232722" w:rsidRPr="003A1274" w:rsidRDefault="00232722" w:rsidP="00232722">
            <w:pPr>
              <w:jc w:val="center"/>
            </w:pPr>
          </w:p>
        </w:tc>
      </w:tr>
      <w:tr w:rsidR="00232722" w14:paraId="06CAD83D" w14:textId="5D60392E" w:rsidTr="00FD5D4D">
        <w:tc>
          <w:tcPr>
            <w:tcW w:w="562" w:type="dxa"/>
            <w:vMerge/>
            <w:vAlign w:val="center"/>
          </w:tcPr>
          <w:p w14:paraId="2BC7E51B" w14:textId="77777777" w:rsidR="00232722" w:rsidRPr="00143FAA" w:rsidRDefault="00232722" w:rsidP="0023272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2EAD1740" w14:textId="61BF17DC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161BA72" w14:textId="15A122C2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134748892"/>
            <w:placeholder>
              <w:docPart w:val="581BF02F17AB463BB57AD0C9106FF4F3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5D3A6E7B" w14:textId="3999857B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25AD5CB8" w14:textId="374896E5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4F7E8874" w14:textId="54D7F32E" w:rsidR="00232722" w:rsidRPr="003A1274" w:rsidRDefault="00232722" w:rsidP="00232722">
            <w:pPr>
              <w:jc w:val="center"/>
            </w:pPr>
          </w:p>
        </w:tc>
      </w:tr>
      <w:tr w:rsidR="00232722" w14:paraId="2B86B004" w14:textId="1F4E0DEE" w:rsidTr="00FD5D4D">
        <w:tc>
          <w:tcPr>
            <w:tcW w:w="562" w:type="dxa"/>
            <w:vMerge w:val="restart"/>
            <w:vAlign w:val="center"/>
          </w:tcPr>
          <w:p w14:paraId="39FD2725" w14:textId="28D2BA18" w:rsidR="00232722" w:rsidRPr="00143FAA" w:rsidRDefault="00232722" w:rsidP="00232722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3FD39168" w14:textId="5FE094EB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27E09E4" w14:textId="71C9A58A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591728458"/>
            <w:placeholder>
              <w:docPart w:val="DF61BD78849F4EBE906AE763D4A28D12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284E31C4" w14:textId="6E3639FA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5AD8000C" w14:textId="76D19DB7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943035174"/>
              <w:placeholder>
                <w:docPart w:val="0661594B56324A65AB8ED2B7622154A8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603D86A9" w14:textId="77777777" w:rsidR="00232722" w:rsidRDefault="00232722" w:rsidP="00232722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107917C4" w14:textId="42961B47" w:rsidR="00232722" w:rsidRPr="003A1274" w:rsidRDefault="00232722" w:rsidP="00232722">
            <w:pPr>
              <w:jc w:val="center"/>
            </w:pPr>
          </w:p>
        </w:tc>
      </w:tr>
      <w:tr w:rsidR="00232722" w14:paraId="79AEBC82" w14:textId="0E8DA085" w:rsidTr="00FD5D4D">
        <w:tc>
          <w:tcPr>
            <w:tcW w:w="562" w:type="dxa"/>
            <w:vMerge/>
            <w:vAlign w:val="center"/>
          </w:tcPr>
          <w:p w14:paraId="68CA26D3" w14:textId="77777777" w:rsidR="00232722" w:rsidRPr="00143FAA" w:rsidRDefault="00232722" w:rsidP="0023272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2E4068CF" w14:textId="05A2222E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801A636" w14:textId="68404BA0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811669667"/>
            <w:placeholder>
              <w:docPart w:val="9CB4E8745076439BBD0CFD2F758253C9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72525DB9" w14:textId="114488DC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5CE28900" w14:textId="629C5D1B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6A53D9B1" w14:textId="2D471CCD" w:rsidR="00232722" w:rsidRPr="003A1274" w:rsidRDefault="00232722" w:rsidP="00232722">
            <w:pPr>
              <w:jc w:val="center"/>
            </w:pPr>
          </w:p>
        </w:tc>
      </w:tr>
      <w:tr w:rsidR="00232722" w14:paraId="566C3884" w14:textId="339F8D40" w:rsidTr="00FD5D4D">
        <w:tc>
          <w:tcPr>
            <w:tcW w:w="562" w:type="dxa"/>
            <w:vMerge w:val="restart"/>
            <w:vAlign w:val="center"/>
          </w:tcPr>
          <w:p w14:paraId="38546727" w14:textId="544956D2" w:rsidR="00232722" w:rsidRPr="00143FAA" w:rsidRDefault="00232722" w:rsidP="00232722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14:paraId="190612E5" w14:textId="3331F342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90F98DC" w14:textId="64412B96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274867707"/>
            <w:placeholder>
              <w:docPart w:val="473A678800CD4FC889F524B68387976A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0667F635" w14:textId="00D47515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5D5D1144" w14:textId="23ACB6BE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786118035"/>
              <w:placeholder>
                <w:docPart w:val="CBCF49DCEB7A43929FF1EA62AB1B343D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145BB541" w14:textId="0E82C023" w:rsidR="00232722" w:rsidRDefault="0040490B" w:rsidP="00232722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0AFA9124" w14:textId="65FF7D69" w:rsidR="00232722" w:rsidRPr="003A1274" w:rsidRDefault="00232722" w:rsidP="00232722">
            <w:pPr>
              <w:jc w:val="center"/>
            </w:pPr>
          </w:p>
        </w:tc>
      </w:tr>
      <w:tr w:rsidR="00232722" w14:paraId="409D45D4" w14:textId="5CA53287" w:rsidTr="00FD5D4D">
        <w:tc>
          <w:tcPr>
            <w:tcW w:w="562" w:type="dxa"/>
            <w:vMerge/>
            <w:vAlign w:val="center"/>
          </w:tcPr>
          <w:p w14:paraId="0D626E64" w14:textId="77777777" w:rsidR="00232722" w:rsidRPr="00143FAA" w:rsidRDefault="00232722" w:rsidP="0023272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1431BAB6" w14:textId="6D7D1B64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2D49D6D" w14:textId="21AC63CB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954849605"/>
            <w:placeholder>
              <w:docPart w:val="541704B0B40F42B0A6D963B704648486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41A8391C" w14:textId="23CB50B5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6DA3D131" w14:textId="33EB5A03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489046AD" w14:textId="4080C366" w:rsidR="00232722" w:rsidRPr="003A1274" w:rsidRDefault="00232722" w:rsidP="00232722">
            <w:pPr>
              <w:jc w:val="center"/>
            </w:pPr>
          </w:p>
        </w:tc>
      </w:tr>
      <w:tr w:rsidR="00232722" w14:paraId="6BF8E73D" w14:textId="35659B1A" w:rsidTr="00FD5D4D">
        <w:tc>
          <w:tcPr>
            <w:tcW w:w="562" w:type="dxa"/>
            <w:vMerge w:val="restart"/>
            <w:vAlign w:val="center"/>
          </w:tcPr>
          <w:p w14:paraId="492EEFD9" w14:textId="1C949527" w:rsidR="00232722" w:rsidRPr="00143FAA" w:rsidRDefault="00232722" w:rsidP="00232722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28B42D07" w14:textId="4AA7B874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3302D2D" w14:textId="138AB0A7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697632067"/>
            <w:placeholder>
              <w:docPart w:val="0DEE074C5DD6469387CB14659F2F0AA9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0A41E3B4" w14:textId="25C419B4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CC92764" w14:textId="66E8E766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1721667095"/>
              <w:placeholder>
                <w:docPart w:val="1239D8584B6546C3BBA7A4BFFC45707C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297002AA" w14:textId="77777777" w:rsidR="00232722" w:rsidRDefault="00232722" w:rsidP="00232722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15FC1196" w14:textId="22BD507E" w:rsidR="00232722" w:rsidRPr="003A1274" w:rsidRDefault="00232722" w:rsidP="00232722">
            <w:pPr>
              <w:jc w:val="center"/>
            </w:pPr>
          </w:p>
        </w:tc>
      </w:tr>
      <w:tr w:rsidR="00232722" w14:paraId="35F59421" w14:textId="106D85DD" w:rsidTr="00FD5D4D">
        <w:tc>
          <w:tcPr>
            <w:tcW w:w="562" w:type="dxa"/>
            <w:vMerge/>
            <w:vAlign w:val="center"/>
          </w:tcPr>
          <w:p w14:paraId="6C4DE604" w14:textId="77777777" w:rsidR="00232722" w:rsidRPr="00143FAA" w:rsidRDefault="00232722" w:rsidP="0023272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037E28EF" w14:textId="6625135C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9F50782" w14:textId="29F99064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24967275"/>
            <w:placeholder>
              <w:docPart w:val="BC85D8DC53924EC3BAA69E2F6A5B8E62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682DBFEB" w14:textId="0A689D72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3E289554" w14:textId="10022ABF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54B52D06" w14:textId="6292949F" w:rsidR="00232722" w:rsidRPr="003A1274" w:rsidRDefault="00232722" w:rsidP="00232722">
            <w:pPr>
              <w:jc w:val="center"/>
            </w:pPr>
          </w:p>
        </w:tc>
      </w:tr>
      <w:tr w:rsidR="00232722" w14:paraId="4ED6D308" w14:textId="0F6F2D31" w:rsidTr="00FD5D4D">
        <w:tc>
          <w:tcPr>
            <w:tcW w:w="562" w:type="dxa"/>
            <w:vMerge w:val="restart"/>
            <w:vAlign w:val="center"/>
          </w:tcPr>
          <w:p w14:paraId="65ACD3A0" w14:textId="0B2AAB00" w:rsidR="00232722" w:rsidRPr="00143FAA" w:rsidRDefault="00232722" w:rsidP="00232722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323F884D" w14:textId="5A309B2F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A5CD062" w14:textId="1856EF8C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316601099"/>
            <w:placeholder>
              <w:docPart w:val="7672485BE75843248204D925AE2C8D81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65B31458" w14:textId="160CADAE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22205E85" w14:textId="3E2E8A13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2059470220"/>
              <w:placeholder>
                <w:docPart w:val="BF0CF400C56B4E6FAB9093E71306F8B5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53A1B04E" w14:textId="68EFEBBD" w:rsidR="00232722" w:rsidRDefault="0040490B" w:rsidP="00232722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37256673" w14:textId="7A95A848" w:rsidR="00232722" w:rsidRPr="003A1274" w:rsidRDefault="00232722" w:rsidP="00232722">
            <w:pPr>
              <w:jc w:val="center"/>
            </w:pPr>
          </w:p>
        </w:tc>
      </w:tr>
      <w:tr w:rsidR="00232722" w14:paraId="53B7FD2A" w14:textId="7A69BEDD" w:rsidTr="00FD5D4D">
        <w:tc>
          <w:tcPr>
            <w:tcW w:w="562" w:type="dxa"/>
            <w:vMerge/>
            <w:vAlign w:val="center"/>
          </w:tcPr>
          <w:p w14:paraId="5C8F5233" w14:textId="77777777" w:rsidR="00232722" w:rsidRPr="00143FAA" w:rsidRDefault="00232722" w:rsidP="0023272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0151637F" w14:textId="7C4A7EEE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A62A102" w14:textId="4B830458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936943104"/>
            <w:placeholder>
              <w:docPart w:val="3A03F543BC954AFAA034872A94791203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24C7811A" w14:textId="318BA201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4B08A58" w14:textId="1A73C695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45CC2370" w14:textId="456B3387" w:rsidR="00232722" w:rsidRPr="003A1274" w:rsidRDefault="00232722" w:rsidP="00232722">
            <w:pPr>
              <w:jc w:val="center"/>
            </w:pPr>
          </w:p>
        </w:tc>
      </w:tr>
      <w:tr w:rsidR="00232722" w14:paraId="42249274" w14:textId="5ECCA118" w:rsidTr="00FD5D4D">
        <w:tc>
          <w:tcPr>
            <w:tcW w:w="562" w:type="dxa"/>
            <w:vMerge w:val="restart"/>
            <w:vAlign w:val="center"/>
          </w:tcPr>
          <w:p w14:paraId="22FD0752" w14:textId="7EEECA74" w:rsidR="00232722" w:rsidRPr="00143FAA" w:rsidRDefault="00232722" w:rsidP="00232722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14:paraId="600EA795" w14:textId="6CD6561E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D3FF451" w14:textId="0D03FB8F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170786473"/>
            <w:placeholder>
              <w:docPart w:val="9DF62CE3C5C1432D971945CA9D06EA12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098CA491" w14:textId="01FC493C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7391F9AF" w14:textId="66960723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41854855"/>
              <w:placeholder>
                <w:docPart w:val="0B97013BF61B4ABEBED041BB93CE3E2B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09768524" w14:textId="6FC3013F" w:rsidR="00232722" w:rsidRDefault="0040490B" w:rsidP="00232722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6B4CECDC" w14:textId="5A0C2CD9" w:rsidR="00232722" w:rsidRPr="003A1274" w:rsidRDefault="00232722" w:rsidP="00232722">
            <w:pPr>
              <w:jc w:val="center"/>
            </w:pPr>
          </w:p>
        </w:tc>
      </w:tr>
      <w:tr w:rsidR="00232722" w14:paraId="481A366E" w14:textId="39FD19D6" w:rsidTr="00FD5D4D">
        <w:tc>
          <w:tcPr>
            <w:tcW w:w="562" w:type="dxa"/>
            <w:vMerge/>
            <w:vAlign w:val="center"/>
          </w:tcPr>
          <w:p w14:paraId="22A5001F" w14:textId="77777777" w:rsidR="00232722" w:rsidRPr="00143FAA" w:rsidRDefault="00232722" w:rsidP="0023272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2F0267A6" w14:textId="2D717D92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A4F229A" w14:textId="4D255D1A" w:rsidR="00232722" w:rsidRPr="002027B2" w:rsidRDefault="00232722" w:rsidP="00232722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631750171"/>
            <w:placeholder>
              <w:docPart w:val="4F1F2BF948BF484E809831E72C407452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18EF1283" w14:textId="1C9FF909" w:rsidR="00232722" w:rsidRDefault="0040490B" w:rsidP="00232722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26A5F7A5" w14:textId="249CAEB8" w:rsidR="00232722" w:rsidRPr="003A1274" w:rsidRDefault="00232722" w:rsidP="00232722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3DD50168" w14:textId="3228F2E2" w:rsidR="00232722" w:rsidRPr="003A1274" w:rsidRDefault="00232722" w:rsidP="00232722">
            <w:pPr>
              <w:jc w:val="center"/>
            </w:pPr>
          </w:p>
        </w:tc>
      </w:tr>
      <w:tr w:rsidR="00856A15" w14:paraId="418E8220" w14:textId="0EE118BE" w:rsidTr="00FD5D4D">
        <w:tc>
          <w:tcPr>
            <w:tcW w:w="562" w:type="dxa"/>
            <w:vMerge w:val="restart"/>
            <w:vAlign w:val="center"/>
          </w:tcPr>
          <w:p w14:paraId="62722507" w14:textId="29D9D1D5" w:rsidR="00856A15" w:rsidRPr="00143FAA" w:rsidRDefault="00856A15" w:rsidP="00856A15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8</w:t>
            </w:r>
          </w:p>
        </w:tc>
        <w:tc>
          <w:tcPr>
            <w:tcW w:w="2552" w:type="dxa"/>
          </w:tcPr>
          <w:p w14:paraId="500364DE" w14:textId="39A76345" w:rsidR="00856A15" w:rsidRPr="002027B2" w:rsidRDefault="00856A15" w:rsidP="00856A1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D4184FF" w14:textId="5468202E" w:rsidR="00856A15" w:rsidRPr="002027B2" w:rsidRDefault="00856A15" w:rsidP="00856A15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900364681"/>
            <w:placeholder>
              <w:docPart w:val="D0D520BBC66349FB853568F0A09A0C8E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4597F723" w14:textId="54A411FE" w:rsidR="00856A15" w:rsidRDefault="0040490B" w:rsidP="00856A15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71F0E502" w14:textId="29E79CFD" w:rsidR="00856A15" w:rsidRPr="003A1274" w:rsidRDefault="00856A15" w:rsidP="00856A15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414789901"/>
              <w:placeholder>
                <w:docPart w:val="5177510E88B44A8A816D76C16F93A43C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4B086B4C" w14:textId="77777777" w:rsidR="00856A15" w:rsidRDefault="00856A15" w:rsidP="00856A15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6C7EFC66" w14:textId="31744430" w:rsidR="00856A15" w:rsidRPr="003A1274" w:rsidRDefault="00856A15" w:rsidP="00856A15">
            <w:pPr>
              <w:jc w:val="center"/>
            </w:pPr>
          </w:p>
        </w:tc>
      </w:tr>
      <w:tr w:rsidR="00856A15" w14:paraId="3D6D1478" w14:textId="08C682A8" w:rsidTr="00FD5D4D">
        <w:tc>
          <w:tcPr>
            <w:tcW w:w="562" w:type="dxa"/>
            <w:vMerge/>
            <w:vAlign w:val="center"/>
          </w:tcPr>
          <w:p w14:paraId="2DAA1A9D" w14:textId="77777777" w:rsidR="00856A15" w:rsidRPr="00143FAA" w:rsidRDefault="00856A15" w:rsidP="00856A1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71CBBE57" w14:textId="0F5A1DD3" w:rsidR="00856A15" w:rsidRPr="002027B2" w:rsidRDefault="00856A15" w:rsidP="00856A1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052107C" w14:textId="08BE80A6" w:rsidR="00856A15" w:rsidRPr="002027B2" w:rsidRDefault="00856A15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554209230"/>
            <w:placeholder>
              <w:docPart w:val="F2A6846F848247E9AD03BB0F9EC6D182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574F28B5" w14:textId="496C6686" w:rsidR="00856A15" w:rsidRDefault="0040490B" w:rsidP="00856A15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2D9826C" w14:textId="357E6F13" w:rsidR="00856A15" w:rsidRPr="003A1274" w:rsidRDefault="00856A15" w:rsidP="00856A15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428F23CC" w14:textId="239931B3" w:rsidR="00856A15" w:rsidRPr="003A1274" w:rsidRDefault="00856A15" w:rsidP="00856A15">
            <w:pPr>
              <w:jc w:val="center"/>
            </w:pPr>
          </w:p>
        </w:tc>
      </w:tr>
      <w:tr w:rsidR="00530E3A" w14:paraId="3F22FB7C" w14:textId="79CB2947" w:rsidTr="00FD5D4D">
        <w:tc>
          <w:tcPr>
            <w:tcW w:w="562" w:type="dxa"/>
            <w:vMerge w:val="restart"/>
            <w:vAlign w:val="center"/>
          </w:tcPr>
          <w:p w14:paraId="0699E28F" w14:textId="24539E70" w:rsidR="00530E3A" w:rsidRPr="00143FAA" w:rsidRDefault="00530E3A" w:rsidP="00530E3A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9</w:t>
            </w:r>
          </w:p>
        </w:tc>
        <w:tc>
          <w:tcPr>
            <w:tcW w:w="2552" w:type="dxa"/>
          </w:tcPr>
          <w:p w14:paraId="58953F78" w14:textId="7C04A86C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0B0CF49" w14:textId="6A2DD9AD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104496446"/>
            <w:placeholder>
              <w:docPart w:val="5C365B7A20EE499BA006D580872ACC53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4A0D048D" w14:textId="4A31A5F4" w:rsidR="00530E3A" w:rsidRDefault="0040490B" w:rsidP="00530E3A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707477C0" w14:textId="4E780B96" w:rsidR="00530E3A" w:rsidRPr="003A1274" w:rsidRDefault="00530E3A" w:rsidP="00530E3A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1692981853"/>
              <w:placeholder>
                <w:docPart w:val="27DD914AAB4A453B9760BE7F62B9BFE4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0D13DF8E" w14:textId="77777777" w:rsidR="00530E3A" w:rsidRDefault="00530E3A" w:rsidP="00530E3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01FB9297" w14:textId="1D811D7E" w:rsidR="00530E3A" w:rsidRPr="003A1274" w:rsidRDefault="00530E3A" w:rsidP="00530E3A">
            <w:pPr>
              <w:jc w:val="center"/>
            </w:pPr>
          </w:p>
        </w:tc>
      </w:tr>
      <w:tr w:rsidR="00530E3A" w14:paraId="6E0893A9" w14:textId="55B9BB6D" w:rsidTr="00FD5D4D">
        <w:tc>
          <w:tcPr>
            <w:tcW w:w="562" w:type="dxa"/>
            <w:vMerge/>
            <w:vAlign w:val="center"/>
          </w:tcPr>
          <w:p w14:paraId="759CD101" w14:textId="77777777" w:rsidR="00530E3A" w:rsidRPr="00143FAA" w:rsidRDefault="00530E3A" w:rsidP="00530E3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1C0B13F1" w14:textId="4189AA9F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008D2B3" w14:textId="258384C8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604538274"/>
            <w:placeholder>
              <w:docPart w:val="D3092B80E7CD4E48898E6C0F2916C2DD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1D88082D" w14:textId="33C85522" w:rsidR="00530E3A" w:rsidRDefault="0040490B" w:rsidP="00530E3A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06AE769A" w14:textId="6E61519B" w:rsidR="00530E3A" w:rsidRPr="003A1274" w:rsidRDefault="00530E3A" w:rsidP="00530E3A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5158379D" w14:textId="06569883" w:rsidR="00530E3A" w:rsidRPr="003A1274" w:rsidRDefault="00530E3A" w:rsidP="00530E3A">
            <w:pPr>
              <w:jc w:val="center"/>
            </w:pPr>
          </w:p>
        </w:tc>
      </w:tr>
      <w:tr w:rsidR="00530E3A" w14:paraId="4135957F" w14:textId="6F2697EA" w:rsidTr="00FD5D4D">
        <w:tc>
          <w:tcPr>
            <w:tcW w:w="562" w:type="dxa"/>
            <w:vMerge w:val="restart"/>
            <w:vAlign w:val="center"/>
          </w:tcPr>
          <w:p w14:paraId="2E301E9C" w14:textId="7D499FB4" w:rsidR="00530E3A" w:rsidRPr="00143FAA" w:rsidRDefault="00530E3A" w:rsidP="00530E3A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10</w:t>
            </w:r>
          </w:p>
        </w:tc>
        <w:tc>
          <w:tcPr>
            <w:tcW w:w="2552" w:type="dxa"/>
          </w:tcPr>
          <w:p w14:paraId="0712FF65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EDC8C6C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917480219"/>
            <w:placeholder>
              <w:docPart w:val="306BA4EC4BD14711A2917FDEA8BA0374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6E03F70E" w14:textId="1176A63F" w:rsidR="00530E3A" w:rsidRDefault="00530E3A" w:rsidP="00530E3A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2929BC9D" w14:textId="77777777" w:rsidR="00530E3A" w:rsidRPr="003A1274" w:rsidRDefault="00530E3A" w:rsidP="00530E3A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851651516"/>
              <w:placeholder>
                <w:docPart w:val="0355DCA6ECD54BEEBA50707D1A165FEA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62B4345F" w14:textId="5F9662CB" w:rsidR="00530E3A" w:rsidRDefault="00530E3A" w:rsidP="00530E3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369EE41E" w14:textId="15F72E6D" w:rsidR="00530E3A" w:rsidRPr="003A1274" w:rsidRDefault="00530E3A" w:rsidP="00530E3A">
            <w:pPr>
              <w:jc w:val="center"/>
            </w:pPr>
          </w:p>
        </w:tc>
      </w:tr>
      <w:tr w:rsidR="00530E3A" w14:paraId="7A6DA2BD" w14:textId="52689CA5" w:rsidTr="00FD5D4D">
        <w:tc>
          <w:tcPr>
            <w:tcW w:w="562" w:type="dxa"/>
            <w:vMerge/>
            <w:vAlign w:val="center"/>
          </w:tcPr>
          <w:p w14:paraId="18BFA376" w14:textId="77777777" w:rsidR="00530E3A" w:rsidRPr="00143FAA" w:rsidRDefault="00530E3A" w:rsidP="00530E3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0AEE9EAB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F49AD74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618269987"/>
            <w:placeholder>
              <w:docPart w:val="9FB103DE8D414359828E8B06FE7A9AC2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48904934" w14:textId="205ED000" w:rsidR="00530E3A" w:rsidRDefault="00530E3A" w:rsidP="00530E3A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625538B7" w14:textId="77777777" w:rsidR="00530E3A" w:rsidRPr="003A1274" w:rsidRDefault="00530E3A" w:rsidP="00530E3A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124E5523" w14:textId="77777777" w:rsidR="00530E3A" w:rsidRPr="003A1274" w:rsidRDefault="00530E3A" w:rsidP="00530E3A">
            <w:pPr>
              <w:jc w:val="center"/>
            </w:pPr>
          </w:p>
        </w:tc>
      </w:tr>
      <w:tr w:rsidR="00530E3A" w14:paraId="26ABB457" w14:textId="7156044B" w:rsidTr="00FD5D4D">
        <w:tc>
          <w:tcPr>
            <w:tcW w:w="562" w:type="dxa"/>
            <w:vMerge w:val="restart"/>
            <w:vAlign w:val="center"/>
          </w:tcPr>
          <w:p w14:paraId="2ED64406" w14:textId="427F3D00" w:rsidR="00530E3A" w:rsidRPr="00143FAA" w:rsidRDefault="00530E3A" w:rsidP="00530E3A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11</w:t>
            </w:r>
          </w:p>
        </w:tc>
        <w:tc>
          <w:tcPr>
            <w:tcW w:w="2552" w:type="dxa"/>
          </w:tcPr>
          <w:p w14:paraId="6CFC65EE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9DF4DCE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425624359"/>
            <w:placeholder>
              <w:docPart w:val="3A3BE296B7394AA381F66885D65701CB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76B89280" w14:textId="64A6787F" w:rsidR="00530E3A" w:rsidRDefault="00530E3A" w:rsidP="00530E3A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21D94152" w14:textId="77777777" w:rsidR="00530E3A" w:rsidRPr="003A1274" w:rsidRDefault="00530E3A" w:rsidP="00530E3A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499007729"/>
              <w:placeholder>
                <w:docPart w:val="C640796D0B894646BD874744C134C533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57D1929A" w14:textId="77777777" w:rsidR="00530E3A" w:rsidRDefault="00530E3A" w:rsidP="00530E3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0BEF9D25" w14:textId="77777777" w:rsidR="00530E3A" w:rsidRPr="003A1274" w:rsidRDefault="00530E3A" w:rsidP="00530E3A">
            <w:pPr>
              <w:jc w:val="center"/>
            </w:pPr>
          </w:p>
        </w:tc>
      </w:tr>
      <w:tr w:rsidR="00530E3A" w14:paraId="05786E83" w14:textId="7C7DA3E5" w:rsidTr="00FD5D4D">
        <w:tc>
          <w:tcPr>
            <w:tcW w:w="562" w:type="dxa"/>
            <w:vMerge/>
            <w:vAlign w:val="center"/>
          </w:tcPr>
          <w:p w14:paraId="2432475F" w14:textId="77777777" w:rsidR="00530E3A" w:rsidRPr="00143FAA" w:rsidRDefault="00530E3A" w:rsidP="00530E3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37E8D237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9D5657D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833132837"/>
            <w:placeholder>
              <w:docPart w:val="3BF9C2A903FA44858F46C99C1685FEFE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0AA360A1" w14:textId="66A72CCF" w:rsidR="00530E3A" w:rsidRDefault="00530E3A" w:rsidP="00530E3A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38BEA97A" w14:textId="77777777" w:rsidR="00530E3A" w:rsidRPr="003A1274" w:rsidRDefault="00530E3A" w:rsidP="00530E3A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7B058C96" w14:textId="77777777" w:rsidR="00530E3A" w:rsidRPr="003A1274" w:rsidRDefault="00530E3A" w:rsidP="00530E3A">
            <w:pPr>
              <w:jc w:val="center"/>
            </w:pPr>
          </w:p>
        </w:tc>
      </w:tr>
      <w:tr w:rsidR="00530E3A" w14:paraId="590B986F" w14:textId="5E11A2B0" w:rsidTr="00FD5D4D">
        <w:tc>
          <w:tcPr>
            <w:tcW w:w="562" w:type="dxa"/>
            <w:vMerge w:val="restart"/>
            <w:vAlign w:val="center"/>
          </w:tcPr>
          <w:p w14:paraId="78344C1D" w14:textId="6238D0DE" w:rsidR="00530E3A" w:rsidRPr="00143FAA" w:rsidRDefault="00530E3A" w:rsidP="00530E3A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12</w:t>
            </w:r>
          </w:p>
        </w:tc>
        <w:tc>
          <w:tcPr>
            <w:tcW w:w="2552" w:type="dxa"/>
          </w:tcPr>
          <w:p w14:paraId="0958DB0A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0D7D4B1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553354341"/>
            <w:placeholder>
              <w:docPart w:val="B68E586FD01F48BEAA29069F3AFCC62A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63075DC5" w14:textId="37F7C483" w:rsidR="00530E3A" w:rsidRDefault="00530E3A" w:rsidP="00530E3A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2CA535BF" w14:textId="77777777" w:rsidR="00530E3A" w:rsidRPr="003A1274" w:rsidRDefault="00530E3A" w:rsidP="00530E3A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1902513086"/>
              <w:placeholder>
                <w:docPart w:val="C17275F4D8944C2E95592EAADB61994A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7A127F2C" w14:textId="77777777" w:rsidR="00530E3A" w:rsidRDefault="00530E3A" w:rsidP="00530E3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659B22E9" w14:textId="77777777" w:rsidR="00530E3A" w:rsidRPr="003A1274" w:rsidRDefault="00530E3A" w:rsidP="00530E3A">
            <w:pPr>
              <w:jc w:val="center"/>
            </w:pPr>
          </w:p>
        </w:tc>
      </w:tr>
      <w:tr w:rsidR="00530E3A" w14:paraId="4A1F733D" w14:textId="34E45F72" w:rsidTr="00FD5D4D">
        <w:tc>
          <w:tcPr>
            <w:tcW w:w="562" w:type="dxa"/>
            <w:vMerge/>
            <w:vAlign w:val="center"/>
          </w:tcPr>
          <w:p w14:paraId="24E13A7C" w14:textId="77777777" w:rsidR="00530E3A" w:rsidRPr="00143FAA" w:rsidRDefault="00530E3A" w:rsidP="00530E3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6F8D7532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0D5EA50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241612882"/>
            <w:placeholder>
              <w:docPart w:val="97CC136B1F984E1D8A7A872350E9D3C3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498ACF4F" w14:textId="4B91FC33" w:rsidR="00530E3A" w:rsidRDefault="00530E3A" w:rsidP="00530E3A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6D3FF824" w14:textId="77777777" w:rsidR="00530E3A" w:rsidRPr="003A1274" w:rsidRDefault="00530E3A" w:rsidP="00530E3A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382E75B3" w14:textId="77777777" w:rsidR="00530E3A" w:rsidRPr="003A1274" w:rsidRDefault="00530E3A" w:rsidP="00530E3A">
            <w:pPr>
              <w:jc w:val="center"/>
            </w:pPr>
          </w:p>
        </w:tc>
      </w:tr>
      <w:tr w:rsidR="00530E3A" w14:paraId="36DE7BEA" w14:textId="07A1A833" w:rsidTr="00FD5D4D">
        <w:tc>
          <w:tcPr>
            <w:tcW w:w="562" w:type="dxa"/>
            <w:vMerge w:val="restart"/>
            <w:vAlign w:val="center"/>
          </w:tcPr>
          <w:p w14:paraId="3EE8DC61" w14:textId="1654227F" w:rsidR="00530E3A" w:rsidRPr="00143FAA" w:rsidRDefault="00530E3A" w:rsidP="00530E3A">
            <w:pPr>
              <w:jc w:val="center"/>
              <w:rPr>
                <w:b/>
                <w:bCs/>
              </w:rPr>
            </w:pPr>
            <w:r w:rsidRPr="00143FAA">
              <w:rPr>
                <w:b/>
                <w:bCs/>
              </w:rPr>
              <w:t>13</w:t>
            </w:r>
          </w:p>
        </w:tc>
        <w:tc>
          <w:tcPr>
            <w:tcW w:w="2552" w:type="dxa"/>
          </w:tcPr>
          <w:p w14:paraId="065B38FA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4A58A16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722049051"/>
            <w:placeholder>
              <w:docPart w:val="52CEBF7DBF6F429FB8ABC4BFF47C18C8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0DAF61D6" w14:textId="60C6CC64" w:rsidR="00530E3A" w:rsidRDefault="00530E3A" w:rsidP="00530E3A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C48FB54" w14:textId="77777777" w:rsidR="00530E3A" w:rsidRPr="003A1274" w:rsidRDefault="00530E3A" w:rsidP="00530E3A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1332135437"/>
              <w:placeholder>
                <w:docPart w:val="87D518AF17764BC187823E08F3E631BF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3222BA54" w14:textId="5BF88395" w:rsidR="00530E3A" w:rsidRDefault="00530E3A" w:rsidP="00530E3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5FBE6FBD" w14:textId="77777777" w:rsidR="00530E3A" w:rsidRPr="003A1274" w:rsidRDefault="00530E3A" w:rsidP="00530E3A">
            <w:pPr>
              <w:jc w:val="center"/>
            </w:pPr>
          </w:p>
        </w:tc>
      </w:tr>
      <w:tr w:rsidR="00530E3A" w14:paraId="0A23CB90" w14:textId="5152AE33" w:rsidTr="00FD5D4D">
        <w:tc>
          <w:tcPr>
            <w:tcW w:w="562" w:type="dxa"/>
            <w:vMerge/>
            <w:vAlign w:val="center"/>
          </w:tcPr>
          <w:p w14:paraId="689C3724" w14:textId="77777777" w:rsidR="00530E3A" w:rsidRPr="00143FAA" w:rsidRDefault="00530E3A" w:rsidP="00530E3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4BFC41A2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76ED0B9" w14:textId="77777777" w:rsidR="00530E3A" w:rsidRPr="002027B2" w:rsidRDefault="00530E3A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246222690"/>
            <w:placeholder>
              <w:docPart w:val="1F3F3637FAE34828A81BB786793D8547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614A201F" w14:textId="7DEEC0B3" w:rsidR="00530E3A" w:rsidRDefault="00530E3A" w:rsidP="00530E3A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73BF3A12" w14:textId="77777777" w:rsidR="00530E3A" w:rsidRPr="003A1274" w:rsidRDefault="00530E3A" w:rsidP="00530E3A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6BF1C200" w14:textId="77777777" w:rsidR="00530E3A" w:rsidRPr="003A1274" w:rsidRDefault="00530E3A" w:rsidP="00530E3A">
            <w:pPr>
              <w:jc w:val="center"/>
            </w:pPr>
          </w:p>
        </w:tc>
      </w:tr>
      <w:tr w:rsidR="00460F59" w14:paraId="0DB543E8" w14:textId="77777777" w:rsidTr="00FD5D4D">
        <w:tc>
          <w:tcPr>
            <w:tcW w:w="562" w:type="dxa"/>
            <w:vMerge w:val="restart"/>
            <w:vAlign w:val="center"/>
          </w:tcPr>
          <w:p w14:paraId="3E083CEA" w14:textId="7F64420B" w:rsidR="00460F59" w:rsidRPr="00143FAA" w:rsidRDefault="00475ADB" w:rsidP="00530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552" w:type="dxa"/>
          </w:tcPr>
          <w:p w14:paraId="5D15AC6E" w14:textId="77777777" w:rsidR="00460F59" w:rsidRPr="002027B2" w:rsidRDefault="00460F59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384E67B" w14:textId="77777777" w:rsidR="00460F59" w:rsidRPr="002027B2" w:rsidRDefault="00460F59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958057902"/>
            <w:placeholder>
              <w:docPart w:val="2FCC7B0992E64F539CA4ACD8F5D90721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3C8AD373" w14:textId="2FF748DE" w:rsidR="00460F59" w:rsidRDefault="006F39F7" w:rsidP="00530E3A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34DEC9A8" w14:textId="77777777" w:rsidR="00460F59" w:rsidRPr="003A1274" w:rsidRDefault="00460F59" w:rsidP="00530E3A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206878070"/>
              <w:placeholder>
                <w:docPart w:val="3728F422FB6D4596BC2F82DB601F6FDC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73B77B04" w14:textId="77777777" w:rsidR="006F39F7" w:rsidRDefault="006F39F7" w:rsidP="006F39F7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61EAF491" w14:textId="77777777" w:rsidR="00460F59" w:rsidRPr="003A1274" w:rsidRDefault="00460F59" w:rsidP="00530E3A">
            <w:pPr>
              <w:jc w:val="center"/>
            </w:pPr>
          </w:p>
        </w:tc>
      </w:tr>
      <w:tr w:rsidR="00460F59" w14:paraId="642E1010" w14:textId="77777777" w:rsidTr="00FD5D4D">
        <w:tc>
          <w:tcPr>
            <w:tcW w:w="562" w:type="dxa"/>
            <w:vMerge/>
            <w:vAlign w:val="center"/>
          </w:tcPr>
          <w:p w14:paraId="7DFADDF7" w14:textId="77777777" w:rsidR="00460F59" w:rsidRPr="00143FAA" w:rsidRDefault="00460F59" w:rsidP="00530E3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1C223FE6" w14:textId="77777777" w:rsidR="00460F59" w:rsidRPr="002027B2" w:rsidRDefault="00460F59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8FA1512" w14:textId="77777777" w:rsidR="00460F59" w:rsidRPr="002027B2" w:rsidRDefault="00460F59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46421343"/>
            <w:placeholder>
              <w:docPart w:val="BDBB20E08C0540A3822CEA876801D576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5D074E6C" w14:textId="3CAFE732" w:rsidR="00460F59" w:rsidRDefault="006F39F7" w:rsidP="00530E3A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7C585AE0" w14:textId="77777777" w:rsidR="00460F59" w:rsidRPr="003A1274" w:rsidRDefault="00460F59" w:rsidP="00530E3A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64A334D1" w14:textId="77777777" w:rsidR="00460F59" w:rsidRPr="003A1274" w:rsidRDefault="00460F59" w:rsidP="00530E3A">
            <w:pPr>
              <w:jc w:val="center"/>
            </w:pPr>
          </w:p>
        </w:tc>
      </w:tr>
      <w:tr w:rsidR="00460F59" w14:paraId="3E462079" w14:textId="77777777" w:rsidTr="00FD5D4D">
        <w:tc>
          <w:tcPr>
            <w:tcW w:w="562" w:type="dxa"/>
            <w:vMerge w:val="restart"/>
            <w:vAlign w:val="center"/>
          </w:tcPr>
          <w:p w14:paraId="562B235B" w14:textId="6434B995" w:rsidR="00460F59" w:rsidRPr="00143FAA" w:rsidRDefault="00475ADB" w:rsidP="00530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552" w:type="dxa"/>
          </w:tcPr>
          <w:p w14:paraId="4FF84954" w14:textId="77777777" w:rsidR="00460F59" w:rsidRPr="002027B2" w:rsidRDefault="00460F59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321EB3E" w14:textId="77777777" w:rsidR="00460F59" w:rsidRPr="002027B2" w:rsidRDefault="00460F59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068415661"/>
            <w:placeholder>
              <w:docPart w:val="D5B19E8E1608435BAFE83C4985CFA26A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474A6730" w14:textId="71D96EF0" w:rsidR="00460F59" w:rsidRDefault="006F39F7" w:rsidP="00530E3A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0C658917" w14:textId="77777777" w:rsidR="00460F59" w:rsidRPr="003A1274" w:rsidRDefault="00460F59" w:rsidP="00530E3A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357587563"/>
              <w:placeholder>
                <w:docPart w:val="FE0812AC70D1462BB3D4C1E078BE8CE9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4F46EE55" w14:textId="77777777" w:rsidR="006F39F7" w:rsidRDefault="006F39F7" w:rsidP="006F39F7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2E48EA02" w14:textId="77777777" w:rsidR="00460F59" w:rsidRPr="003A1274" w:rsidRDefault="00460F59" w:rsidP="00530E3A">
            <w:pPr>
              <w:jc w:val="center"/>
            </w:pPr>
          </w:p>
        </w:tc>
      </w:tr>
      <w:tr w:rsidR="00460F59" w14:paraId="73194C9A" w14:textId="77777777" w:rsidTr="00FD5D4D">
        <w:tc>
          <w:tcPr>
            <w:tcW w:w="562" w:type="dxa"/>
            <w:vMerge/>
            <w:vAlign w:val="center"/>
          </w:tcPr>
          <w:p w14:paraId="2358A251" w14:textId="77777777" w:rsidR="00460F59" w:rsidRPr="00143FAA" w:rsidRDefault="00460F59" w:rsidP="00530E3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1A57C788" w14:textId="77777777" w:rsidR="00460F59" w:rsidRPr="002027B2" w:rsidRDefault="00460F59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48E7889" w14:textId="77777777" w:rsidR="00460F59" w:rsidRPr="002027B2" w:rsidRDefault="00460F59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931003426"/>
            <w:placeholder>
              <w:docPart w:val="F53C8ECB19FF4B2BB6E43C5AD00A11BD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58B2E839" w14:textId="045951EB" w:rsidR="00460F59" w:rsidRDefault="006F39F7" w:rsidP="00530E3A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6283C558" w14:textId="77777777" w:rsidR="00460F59" w:rsidRPr="003A1274" w:rsidRDefault="00460F59" w:rsidP="00530E3A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7436BDB9" w14:textId="77777777" w:rsidR="00460F59" w:rsidRPr="003A1274" w:rsidRDefault="00460F59" w:rsidP="00530E3A">
            <w:pPr>
              <w:jc w:val="center"/>
            </w:pPr>
          </w:p>
        </w:tc>
      </w:tr>
      <w:tr w:rsidR="000B56B0" w14:paraId="1B78594E" w14:textId="77777777" w:rsidTr="00FD5D4D">
        <w:tc>
          <w:tcPr>
            <w:tcW w:w="562" w:type="dxa"/>
            <w:vMerge w:val="restart"/>
            <w:vAlign w:val="center"/>
          </w:tcPr>
          <w:p w14:paraId="2C9CAD74" w14:textId="50D8334F" w:rsidR="000B56B0" w:rsidRPr="00143FAA" w:rsidRDefault="00475ADB" w:rsidP="00530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552" w:type="dxa"/>
          </w:tcPr>
          <w:p w14:paraId="11B6F836" w14:textId="77777777" w:rsidR="000B56B0" w:rsidRPr="002027B2" w:rsidRDefault="000B56B0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35CE485" w14:textId="77777777" w:rsidR="000B56B0" w:rsidRPr="002027B2" w:rsidRDefault="000B56B0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597783517"/>
            <w:placeholder>
              <w:docPart w:val="A7DAA0D3F2BB4F4C822309683B8D8285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0DB77EF0" w14:textId="08F14072" w:rsidR="000B56B0" w:rsidRDefault="006F39F7" w:rsidP="00530E3A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538D6EA4" w14:textId="77777777" w:rsidR="000B56B0" w:rsidRPr="003A1274" w:rsidRDefault="000B56B0" w:rsidP="00530E3A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3658481"/>
              <w:placeholder>
                <w:docPart w:val="B616D374B015493E9D9CF7BFF2580ADA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32F4629B" w14:textId="77777777" w:rsidR="006F39F7" w:rsidRDefault="006F39F7" w:rsidP="006F39F7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73DA5EEB" w14:textId="77777777" w:rsidR="000B56B0" w:rsidRPr="003A1274" w:rsidRDefault="000B56B0" w:rsidP="00530E3A">
            <w:pPr>
              <w:jc w:val="center"/>
            </w:pPr>
          </w:p>
        </w:tc>
      </w:tr>
      <w:tr w:rsidR="000B56B0" w14:paraId="611DE5E5" w14:textId="77777777" w:rsidTr="00FD5D4D">
        <w:tc>
          <w:tcPr>
            <w:tcW w:w="562" w:type="dxa"/>
            <w:vMerge/>
            <w:vAlign w:val="center"/>
          </w:tcPr>
          <w:p w14:paraId="7306C998" w14:textId="77777777" w:rsidR="000B56B0" w:rsidRPr="00143FAA" w:rsidRDefault="000B56B0" w:rsidP="00530E3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6670B843" w14:textId="77777777" w:rsidR="000B56B0" w:rsidRPr="002027B2" w:rsidRDefault="000B56B0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D59DFD9" w14:textId="77777777" w:rsidR="000B56B0" w:rsidRPr="002027B2" w:rsidRDefault="000B56B0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802232200"/>
            <w:placeholder>
              <w:docPart w:val="7E3D2F07C1CE4A89B71228CF7F359D23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4BED44D3" w14:textId="5341ACB8" w:rsidR="000B56B0" w:rsidRDefault="006F39F7" w:rsidP="00530E3A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687626F2" w14:textId="77777777" w:rsidR="000B56B0" w:rsidRPr="003A1274" w:rsidRDefault="000B56B0" w:rsidP="00530E3A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17C0F905" w14:textId="77777777" w:rsidR="000B56B0" w:rsidRPr="003A1274" w:rsidRDefault="000B56B0" w:rsidP="00530E3A">
            <w:pPr>
              <w:jc w:val="center"/>
            </w:pPr>
          </w:p>
        </w:tc>
      </w:tr>
      <w:tr w:rsidR="000B56B0" w14:paraId="529DC305" w14:textId="77777777" w:rsidTr="00FD5D4D">
        <w:tc>
          <w:tcPr>
            <w:tcW w:w="562" w:type="dxa"/>
            <w:vMerge w:val="restart"/>
            <w:vAlign w:val="center"/>
          </w:tcPr>
          <w:p w14:paraId="53095B0E" w14:textId="4152DE4C" w:rsidR="000B56B0" w:rsidRPr="00143FAA" w:rsidRDefault="00475ADB" w:rsidP="00530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552" w:type="dxa"/>
          </w:tcPr>
          <w:p w14:paraId="28F71243" w14:textId="77777777" w:rsidR="000B56B0" w:rsidRPr="002027B2" w:rsidRDefault="000B56B0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9845694" w14:textId="77777777" w:rsidR="000B56B0" w:rsidRPr="002027B2" w:rsidRDefault="000B56B0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560024943"/>
            <w:placeholder>
              <w:docPart w:val="CD38E8BF8B0B4448AF450CEF729B4800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54FA351F" w14:textId="5E6EC6FC" w:rsidR="000B56B0" w:rsidRDefault="006F39F7" w:rsidP="00530E3A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DD4B96F" w14:textId="77777777" w:rsidR="000B56B0" w:rsidRPr="003A1274" w:rsidRDefault="000B56B0" w:rsidP="00530E3A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621151071"/>
              <w:placeholder>
                <w:docPart w:val="D1C1D51CD3244F529008708522A2DD6E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143C71A9" w14:textId="77777777" w:rsidR="006F39F7" w:rsidRDefault="006F39F7" w:rsidP="006F39F7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04DAA2A2" w14:textId="77777777" w:rsidR="000B56B0" w:rsidRPr="003A1274" w:rsidRDefault="000B56B0" w:rsidP="00530E3A">
            <w:pPr>
              <w:jc w:val="center"/>
            </w:pPr>
          </w:p>
        </w:tc>
      </w:tr>
      <w:tr w:rsidR="000B56B0" w14:paraId="38437B0F" w14:textId="77777777" w:rsidTr="00FD5D4D">
        <w:tc>
          <w:tcPr>
            <w:tcW w:w="562" w:type="dxa"/>
            <w:vMerge/>
            <w:vAlign w:val="center"/>
          </w:tcPr>
          <w:p w14:paraId="094F6A11" w14:textId="77777777" w:rsidR="000B56B0" w:rsidRPr="00143FAA" w:rsidRDefault="000B56B0" w:rsidP="00530E3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46A4BA15" w14:textId="77777777" w:rsidR="000B56B0" w:rsidRPr="002027B2" w:rsidRDefault="000B56B0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883A267" w14:textId="77777777" w:rsidR="000B56B0" w:rsidRPr="002027B2" w:rsidRDefault="000B56B0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890338885"/>
            <w:placeholder>
              <w:docPart w:val="AA2D43ED1F2D4DC39D4DE89DDA673E75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2CFA1D0A" w14:textId="217FA243" w:rsidR="000B56B0" w:rsidRDefault="006F39F7" w:rsidP="00530E3A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238D763" w14:textId="77777777" w:rsidR="000B56B0" w:rsidRPr="003A1274" w:rsidRDefault="000B56B0" w:rsidP="00530E3A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29ABA0C5" w14:textId="77777777" w:rsidR="000B56B0" w:rsidRPr="003A1274" w:rsidRDefault="000B56B0" w:rsidP="00530E3A">
            <w:pPr>
              <w:jc w:val="center"/>
            </w:pPr>
          </w:p>
        </w:tc>
      </w:tr>
      <w:tr w:rsidR="00475ADB" w14:paraId="2CD62BCE" w14:textId="77777777" w:rsidTr="00FD5D4D">
        <w:tc>
          <w:tcPr>
            <w:tcW w:w="562" w:type="dxa"/>
            <w:vMerge w:val="restart"/>
            <w:vAlign w:val="center"/>
          </w:tcPr>
          <w:p w14:paraId="0FD4D1F5" w14:textId="254CABD3" w:rsidR="00475ADB" w:rsidRPr="00143FAA" w:rsidRDefault="00475ADB" w:rsidP="00530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552" w:type="dxa"/>
          </w:tcPr>
          <w:p w14:paraId="72875FDE" w14:textId="77777777" w:rsidR="00475ADB" w:rsidRPr="002027B2" w:rsidRDefault="00475ADB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E75CCDF" w14:textId="77777777" w:rsidR="00475ADB" w:rsidRPr="002027B2" w:rsidRDefault="00475ADB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995178016"/>
            <w:placeholder>
              <w:docPart w:val="8D5B54BE84344A05B6DBDA7170F57997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18415F5B" w14:textId="5863546D" w:rsidR="00475ADB" w:rsidRDefault="006F39F7" w:rsidP="00530E3A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EF3DF75" w14:textId="77777777" w:rsidR="00475ADB" w:rsidRPr="003A1274" w:rsidRDefault="00475ADB" w:rsidP="00530E3A">
            <w:pPr>
              <w:jc w:val="center"/>
            </w:pPr>
          </w:p>
        </w:tc>
        <w:tc>
          <w:tcPr>
            <w:tcW w:w="849" w:type="dxa"/>
            <w:vMerge w:val="restart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772858821"/>
              <w:placeholder>
                <w:docPart w:val="8854232FC7F44965A5250028601196B7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20CAE5A1" w14:textId="77777777" w:rsidR="006F39F7" w:rsidRDefault="006F39F7" w:rsidP="006F39F7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  <w:p w14:paraId="0CD0443A" w14:textId="77777777" w:rsidR="00475ADB" w:rsidRPr="003A1274" w:rsidRDefault="00475ADB" w:rsidP="00530E3A">
            <w:pPr>
              <w:jc w:val="center"/>
            </w:pPr>
          </w:p>
        </w:tc>
      </w:tr>
      <w:tr w:rsidR="00475ADB" w14:paraId="25D2DE00" w14:textId="77777777" w:rsidTr="00FD5D4D">
        <w:tc>
          <w:tcPr>
            <w:tcW w:w="562" w:type="dxa"/>
            <w:vMerge/>
            <w:vAlign w:val="center"/>
          </w:tcPr>
          <w:p w14:paraId="2F5B434C" w14:textId="77777777" w:rsidR="00475ADB" w:rsidRPr="00143FAA" w:rsidRDefault="00475ADB" w:rsidP="00530E3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5B317CB2" w14:textId="77777777" w:rsidR="00475ADB" w:rsidRPr="002027B2" w:rsidRDefault="00475ADB" w:rsidP="00530E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4899A73" w14:textId="77777777" w:rsidR="00475ADB" w:rsidRPr="002027B2" w:rsidRDefault="00475ADB" w:rsidP="00530E3A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723202752"/>
            <w:placeholder>
              <w:docPart w:val="8ABD9144516F4F4CB6DCE4F61E96107D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7DF6E2D3" w14:textId="00FD888A" w:rsidR="00475ADB" w:rsidRDefault="006F39F7" w:rsidP="00530E3A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0368A993" w14:textId="77777777" w:rsidR="00475ADB" w:rsidRPr="003A1274" w:rsidRDefault="00475ADB" w:rsidP="00530E3A">
            <w:pPr>
              <w:jc w:val="center"/>
            </w:pPr>
          </w:p>
        </w:tc>
        <w:tc>
          <w:tcPr>
            <w:tcW w:w="849" w:type="dxa"/>
            <w:vMerge/>
            <w:shd w:val="clear" w:color="auto" w:fill="F7CAAC" w:themeFill="accent2" w:themeFillTint="66"/>
            <w:vAlign w:val="center"/>
          </w:tcPr>
          <w:p w14:paraId="613E15B0" w14:textId="77777777" w:rsidR="00475ADB" w:rsidRPr="003A1274" w:rsidRDefault="00475ADB" w:rsidP="00530E3A">
            <w:pPr>
              <w:jc w:val="center"/>
            </w:pPr>
          </w:p>
        </w:tc>
      </w:tr>
    </w:tbl>
    <w:p w14:paraId="4B2E74BF" w14:textId="77777777" w:rsidR="008E4544" w:rsidRPr="00C85ADF" w:rsidRDefault="008E4544" w:rsidP="00FD5E00">
      <w:pPr>
        <w:rPr>
          <w:color w:val="FF0000"/>
          <w:sz w:val="16"/>
          <w:szCs w:val="16"/>
        </w:rPr>
      </w:pPr>
    </w:p>
    <w:p w14:paraId="206D2C8A" w14:textId="5888616F" w:rsidR="003719ED" w:rsidRDefault="00AC1018" w:rsidP="00FD5E00">
      <w:r>
        <w:t>Bemerkungen:</w:t>
      </w:r>
    </w:p>
    <w:p w14:paraId="2B55676F" w14:textId="5550CBC1" w:rsidR="00AC1018" w:rsidRDefault="00AC1018" w:rsidP="00AC1018">
      <w:r>
        <w:t>-</w:t>
      </w:r>
      <w:r>
        <w:tab/>
        <w:t>Bitte die Startberechtigungen für die einzelnen Disziplinen beachten</w:t>
      </w:r>
    </w:p>
    <w:p w14:paraId="066DE751" w14:textId="77777777" w:rsidR="00AC1018" w:rsidRDefault="00AC1018" w:rsidP="00AC1018">
      <w:r>
        <w:t>-</w:t>
      </w:r>
      <w:r>
        <w:tab/>
        <w:t>Meldung erfolgt durch Stadt-/Kreissportwart</w:t>
      </w:r>
    </w:p>
    <w:p w14:paraId="414FC7AC" w14:textId="4737704A" w:rsidR="00AC1018" w:rsidRDefault="00AC1018" w:rsidP="00AC1018">
      <w:r>
        <w:t>-</w:t>
      </w:r>
      <w:r>
        <w:tab/>
        <w:t>Meldeschluss bitte beachten (Eingang beim Landessportwart)</w:t>
      </w:r>
    </w:p>
    <w:p w14:paraId="2999D0EB" w14:textId="34DBB04F" w:rsidR="00AC1018" w:rsidRPr="00F31EB8" w:rsidRDefault="00AC1018" w:rsidP="00AC1018">
      <w:r>
        <w:t>-             Startzeitwünsche sind nur bei dringendem und begründetem Bedarf einzutragen</w:t>
      </w:r>
    </w:p>
    <w:p w14:paraId="5CBF8ADF" w14:textId="0CF088A3" w:rsidR="00AC1018" w:rsidRDefault="00AC1018" w:rsidP="00AC1018"/>
    <w:sectPr w:rsidR="00AC1018">
      <w:headerReference w:type="default" r:id="rId8"/>
      <w:pgSz w:w="11907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657C" w14:textId="77777777" w:rsidR="00D85A7C" w:rsidRDefault="00D85A7C">
      <w:r>
        <w:separator/>
      </w:r>
    </w:p>
  </w:endnote>
  <w:endnote w:type="continuationSeparator" w:id="0">
    <w:p w14:paraId="24F3C327" w14:textId="77777777" w:rsidR="00D85A7C" w:rsidRDefault="00D8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9C245" w14:textId="77777777" w:rsidR="00D85A7C" w:rsidRDefault="00D85A7C">
      <w:r>
        <w:separator/>
      </w:r>
    </w:p>
  </w:footnote>
  <w:footnote w:type="continuationSeparator" w:id="0">
    <w:p w14:paraId="3A50C8D7" w14:textId="77777777" w:rsidR="00D85A7C" w:rsidRDefault="00D8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55AE" w14:textId="7D41448F" w:rsidR="00024BB3" w:rsidRPr="00FC06F7" w:rsidRDefault="006E155A" w:rsidP="00FC06F7">
    <w:pPr>
      <w:pBdr>
        <w:top w:val="single" w:sz="6" w:space="1" w:color="0000FF"/>
        <w:bottom w:val="single" w:sz="12" w:space="1" w:color="0000FF"/>
      </w:pBdr>
      <w:tabs>
        <w:tab w:val="right" w:pos="8505"/>
      </w:tabs>
      <w:rPr>
        <w:rFonts w:ascii="Consolas" w:hAnsi="Consolas"/>
        <w:b/>
        <w:i/>
        <w:color w:val="0000FF"/>
        <w:sz w:val="28"/>
        <w:szCs w:val="28"/>
      </w:rPr>
    </w:pPr>
    <w:r w:rsidRPr="00FC06F7">
      <w:rPr>
        <w:rFonts w:ascii="Consolas" w:hAnsi="Consolas"/>
        <w:b/>
        <w:i/>
        <w:noProof/>
        <w:color w:val="0000FF"/>
        <w:sz w:val="28"/>
        <w:szCs w:val="28"/>
      </w:rPr>
      <w:drawing>
        <wp:anchor distT="0" distB="0" distL="114300" distR="114300" simplePos="0" relativeHeight="251657728" behindDoc="0" locked="0" layoutInCell="1" allowOverlap="0" wp14:anchorId="1527AA85" wp14:editId="7E78D99C">
          <wp:simplePos x="0" y="0"/>
          <wp:positionH relativeFrom="column">
            <wp:posOffset>5617210</wp:posOffset>
          </wp:positionH>
          <wp:positionV relativeFrom="paragraph">
            <wp:posOffset>-111760</wp:posOffset>
          </wp:positionV>
          <wp:extent cx="925195" cy="85534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BB3" w:rsidRPr="00FC06F7">
      <w:rPr>
        <w:rFonts w:ascii="Consolas" w:hAnsi="Consolas"/>
        <w:b/>
        <w:i/>
        <w:color w:val="0000FF"/>
        <w:sz w:val="28"/>
        <w:szCs w:val="28"/>
      </w:rPr>
      <w:t>THÜRINGER KEGLER-VERBAND</w:t>
    </w:r>
    <w:r w:rsidR="00024BB3" w:rsidRPr="00FC06F7">
      <w:rPr>
        <w:rFonts w:ascii="Consolas" w:hAnsi="Consolas"/>
        <w:b/>
        <w:i/>
        <w:color w:val="0000FF"/>
        <w:sz w:val="28"/>
        <w:szCs w:val="28"/>
      </w:rPr>
      <w:tab/>
      <w:t xml:space="preserve"> - SEKTION BOWLING -</w:t>
    </w:r>
  </w:p>
  <w:p w14:paraId="3DB29EFF" w14:textId="77777777" w:rsidR="00024BB3" w:rsidRPr="000451BE" w:rsidRDefault="00024BB3" w:rsidP="00FC06F7">
    <w:pPr>
      <w:ind w:left="6372" w:firstLine="708"/>
      <w:rPr>
        <w:rFonts w:ascii="Consolas" w:hAnsi="Consolas"/>
        <w:b/>
        <w:i/>
        <w:sz w:val="28"/>
        <w:szCs w:val="28"/>
      </w:rPr>
    </w:pPr>
    <w:r>
      <w:rPr>
        <w:rFonts w:ascii="Consolas" w:hAnsi="Consolas"/>
        <w:b/>
        <w:i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843"/>
    <w:multiLevelType w:val="singleLevel"/>
    <w:tmpl w:val="0C1CE6B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1747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88"/>
    <w:rsid w:val="00010B26"/>
    <w:rsid w:val="00014E1F"/>
    <w:rsid w:val="00024BB3"/>
    <w:rsid w:val="00025886"/>
    <w:rsid w:val="000451BE"/>
    <w:rsid w:val="00090E88"/>
    <w:rsid w:val="000911D3"/>
    <w:rsid w:val="000B1328"/>
    <w:rsid w:val="000B56B0"/>
    <w:rsid w:val="000C2FC8"/>
    <w:rsid w:val="000D3C26"/>
    <w:rsid w:val="000E43BE"/>
    <w:rsid w:val="000E6D71"/>
    <w:rsid w:val="00100DC4"/>
    <w:rsid w:val="00102E9B"/>
    <w:rsid w:val="00143FAA"/>
    <w:rsid w:val="00145FA7"/>
    <w:rsid w:val="00151CC9"/>
    <w:rsid w:val="0017254A"/>
    <w:rsid w:val="001800D6"/>
    <w:rsid w:val="00197407"/>
    <w:rsid w:val="001A11CA"/>
    <w:rsid w:val="001A6A23"/>
    <w:rsid w:val="001B487C"/>
    <w:rsid w:val="001E15C2"/>
    <w:rsid w:val="001E5285"/>
    <w:rsid w:val="001F5654"/>
    <w:rsid w:val="002027B2"/>
    <w:rsid w:val="00204FD3"/>
    <w:rsid w:val="00232722"/>
    <w:rsid w:val="00235EC8"/>
    <w:rsid w:val="0024134D"/>
    <w:rsid w:val="0025624B"/>
    <w:rsid w:val="00265D2D"/>
    <w:rsid w:val="002926BF"/>
    <w:rsid w:val="002A379F"/>
    <w:rsid w:val="002A5B5E"/>
    <w:rsid w:val="002B4570"/>
    <w:rsid w:val="002C381A"/>
    <w:rsid w:val="002D1CB0"/>
    <w:rsid w:val="002D3758"/>
    <w:rsid w:val="002D5A0B"/>
    <w:rsid w:val="0030101A"/>
    <w:rsid w:val="00302325"/>
    <w:rsid w:val="003112F8"/>
    <w:rsid w:val="0033123F"/>
    <w:rsid w:val="00331682"/>
    <w:rsid w:val="00346ED1"/>
    <w:rsid w:val="00364311"/>
    <w:rsid w:val="003719ED"/>
    <w:rsid w:val="00374145"/>
    <w:rsid w:val="00383899"/>
    <w:rsid w:val="003A1274"/>
    <w:rsid w:val="003A1F36"/>
    <w:rsid w:val="003E47DA"/>
    <w:rsid w:val="003F6DC0"/>
    <w:rsid w:val="0040490B"/>
    <w:rsid w:val="004219C9"/>
    <w:rsid w:val="00433F83"/>
    <w:rsid w:val="0044332E"/>
    <w:rsid w:val="00460104"/>
    <w:rsid w:val="00460F59"/>
    <w:rsid w:val="004757AD"/>
    <w:rsid w:val="00475ADB"/>
    <w:rsid w:val="004C2D3B"/>
    <w:rsid w:val="004F5253"/>
    <w:rsid w:val="005037D4"/>
    <w:rsid w:val="00525819"/>
    <w:rsid w:val="00526556"/>
    <w:rsid w:val="00530E3A"/>
    <w:rsid w:val="0054027A"/>
    <w:rsid w:val="00544457"/>
    <w:rsid w:val="005445FA"/>
    <w:rsid w:val="00547836"/>
    <w:rsid w:val="005578E8"/>
    <w:rsid w:val="00557E65"/>
    <w:rsid w:val="00577653"/>
    <w:rsid w:val="005C3D0D"/>
    <w:rsid w:val="005F0A81"/>
    <w:rsid w:val="00602A1D"/>
    <w:rsid w:val="006036C5"/>
    <w:rsid w:val="006122DC"/>
    <w:rsid w:val="006366EA"/>
    <w:rsid w:val="00652E54"/>
    <w:rsid w:val="0068435F"/>
    <w:rsid w:val="0069545C"/>
    <w:rsid w:val="00696286"/>
    <w:rsid w:val="0069681F"/>
    <w:rsid w:val="006A7AD1"/>
    <w:rsid w:val="006B329A"/>
    <w:rsid w:val="006C63E5"/>
    <w:rsid w:val="006C7CB8"/>
    <w:rsid w:val="006E155A"/>
    <w:rsid w:val="006F0EB6"/>
    <w:rsid w:val="006F39F7"/>
    <w:rsid w:val="006F5073"/>
    <w:rsid w:val="00724E38"/>
    <w:rsid w:val="007408BF"/>
    <w:rsid w:val="007464CA"/>
    <w:rsid w:val="00746752"/>
    <w:rsid w:val="00751A0F"/>
    <w:rsid w:val="00754077"/>
    <w:rsid w:val="00762694"/>
    <w:rsid w:val="007631E9"/>
    <w:rsid w:val="007723A5"/>
    <w:rsid w:val="0077721E"/>
    <w:rsid w:val="00794447"/>
    <w:rsid w:val="007A0A51"/>
    <w:rsid w:val="007A2A59"/>
    <w:rsid w:val="007A2DBE"/>
    <w:rsid w:val="007B0292"/>
    <w:rsid w:val="007F1C23"/>
    <w:rsid w:val="007F6C65"/>
    <w:rsid w:val="00804898"/>
    <w:rsid w:val="008165F0"/>
    <w:rsid w:val="0081772D"/>
    <w:rsid w:val="00826B80"/>
    <w:rsid w:val="00832615"/>
    <w:rsid w:val="00840850"/>
    <w:rsid w:val="00856A15"/>
    <w:rsid w:val="00874309"/>
    <w:rsid w:val="008B477A"/>
    <w:rsid w:val="008C1916"/>
    <w:rsid w:val="008D00EC"/>
    <w:rsid w:val="008D414F"/>
    <w:rsid w:val="008D72A1"/>
    <w:rsid w:val="008E41A3"/>
    <w:rsid w:val="008E4544"/>
    <w:rsid w:val="0090413B"/>
    <w:rsid w:val="00912DD4"/>
    <w:rsid w:val="00916F8A"/>
    <w:rsid w:val="00922465"/>
    <w:rsid w:val="0092437E"/>
    <w:rsid w:val="009338FB"/>
    <w:rsid w:val="00956C2D"/>
    <w:rsid w:val="00957A48"/>
    <w:rsid w:val="00974205"/>
    <w:rsid w:val="00990DA9"/>
    <w:rsid w:val="009935AD"/>
    <w:rsid w:val="009A201D"/>
    <w:rsid w:val="009B14A4"/>
    <w:rsid w:val="009F1AF2"/>
    <w:rsid w:val="00A02C54"/>
    <w:rsid w:val="00A05CE4"/>
    <w:rsid w:val="00A42869"/>
    <w:rsid w:val="00A45A57"/>
    <w:rsid w:val="00A54393"/>
    <w:rsid w:val="00A67911"/>
    <w:rsid w:val="00A90C1A"/>
    <w:rsid w:val="00AA44DA"/>
    <w:rsid w:val="00AA76C5"/>
    <w:rsid w:val="00AB353C"/>
    <w:rsid w:val="00AB4A86"/>
    <w:rsid w:val="00AB7277"/>
    <w:rsid w:val="00AC1018"/>
    <w:rsid w:val="00AD2DF8"/>
    <w:rsid w:val="00AE5CE7"/>
    <w:rsid w:val="00B03BF5"/>
    <w:rsid w:val="00B212FB"/>
    <w:rsid w:val="00B24723"/>
    <w:rsid w:val="00B57578"/>
    <w:rsid w:val="00B65C4A"/>
    <w:rsid w:val="00BA0C7F"/>
    <w:rsid w:val="00BC75E6"/>
    <w:rsid w:val="00BF7A67"/>
    <w:rsid w:val="00C01203"/>
    <w:rsid w:val="00C01CD1"/>
    <w:rsid w:val="00C03B71"/>
    <w:rsid w:val="00C05AF1"/>
    <w:rsid w:val="00C120E0"/>
    <w:rsid w:val="00C16ED8"/>
    <w:rsid w:val="00C25420"/>
    <w:rsid w:val="00C34BF9"/>
    <w:rsid w:val="00C3778F"/>
    <w:rsid w:val="00C50856"/>
    <w:rsid w:val="00C525AB"/>
    <w:rsid w:val="00C53BC6"/>
    <w:rsid w:val="00C57D85"/>
    <w:rsid w:val="00C625CA"/>
    <w:rsid w:val="00C66996"/>
    <w:rsid w:val="00C674D2"/>
    <w:rsid w:val="00C677DA"/>
    <w:rsid w:val="00C85ADF"/>
    <w:rsid w:val="00CD3BF0"/>
    <w:rsid w:val="00CE180E"/>
    <w:rsid w:val="00CE6F06"/>
    <w:rsid w:val="00CF5BAB"/>
    <w:rsid w:val="00D05AD3"/>
    <w:rsid w:val="00D272B6"/>
    <w:rsid w:val="00D47DAC"/>
    <w:rsid w:val="00D53F93"/>
    <w:rsid w:val="00D60577"/>
    <w:rsid w:val="00D80749"/>
    <w:rsid w:val="00D8500C"/>
    <w:rsid w:val="00D85A7C"/>
    <w:rsid w:val="00D87C05"/>
    <w:rsid w:val="00DC3A28"/>
    <w:rsid w:val="00DC52CC"/>
    <w:rsid w:val="00DC6427"/>
    <w:rsid w:val="00DD0C8E"/>
    <w:rsid w:val="00DE38FD"/>
    <w:rsid w:val="00E06EE4"/>
    <w:rsid w:val="00E13755"/>
    <w:rsid w:val="00E772CC"/>
    <w:rsid w:val="00E865CB"/>
    <w:rsid w:val="00E8720C"/>
    <w:rsid w:val="00EB558F"/>
    <w:rsid w:val="00EB722B"/>
    <w:rsid w:val="00EB7D57"/>
    <w:rsid w:val="00EC493F"/>
    <w:rsid w:val="00ED0108"/>
    <w:rsid w:val="00ED4344"/>
    <w:rsid w:val="00EF2A4B"/>
    <w:rsid w:val="00F24B2E"/>
    <w:rsid w:val="00F25FA5"/>
    <w:rsid w:val="00F26538"/>
    <w:rsid w:val="00F31EB8"/>
    <w:rsid w:val="00F84813"/>
    <w:rsid w:val="00FA069B"/>
    <w:rsid w:val="00FA5865"/>
    <w:rsid w:val="00FC06F7"/>
    <w:rsid w:val="00FC75C9"/>
    <w:rsid w:val="00FD5D4D"/>
    <w:rsid w:val="00FD5E00"/>
    <w:rsid w:val="00FF0599"/>
    <w:rsid w:val="00FF1E8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021CC"/>
  <w15:chartTrackingRefBased/>
  <w15:docId w15:val="{256A5805-30AE-45F9-9AF2-DA20D7BA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39F7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i/>
      <w:sz w:val="2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i/>
      <w:sz w:val="2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i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i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i/>
      <w:sz w:val="26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i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right"/>
    </w:pPr>
    <w:rPr>
      <w:rFonts w:ascii="Arial" w:hAnsi="Arial"/>
      <w:b/>
      <w:i/>
    </w:rPr>
  </w:style>
  <w:style w:type="character" w:styleId="Platzhaltertext">
    <w:name w:val="Placeholder Text"/>
    <w:basedOn w:val="Absatz-Standardschriftart"/>
    <w:uiPriority w:val="99"/>
    <w:semiHidden/>
    <w:rsid w:val="00956C2D"/>
    <w:rPr>
      <w:color w:val="808080"/>
    </w:rPr>
  </w:style>
  <w:style w:type="table" w:styleId="Tabellenraster">
    <w:name w:val="Table Grid"/>
    <w:basedOn w:val="NormaleTabelle"/>
    <w:rsid w:val="005F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C525A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9310A9143347BFBCFB0CC94BFC1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619C0-3F27-40BA-B889-A31640BB6F9C}"/>
      </w:docPartPr>
      <w:docPartBody>
        <w:p w:rsidR="004E16AB" w:rsidRDefault="00F914F0" w:rsidP="00F914F0">
          <w:pPr>
            <w:pStyle w:val="C69310A9143347BFBCFB0CC94BFC19BA"/>
          </w:pPr>
          <w:r w:rsidRPr="005445FA">
            <w:rPr>
              <w:rStyle w:val="Platzhaltertext"/>
              <w:sz w:val="14"/>
              <w:szCs w:val="14"/>
            </w:rPr>
            <w:t>Stadt-/Kreisverein</w:t>
          </w:r>
          <w:r>
            <w:rPr>
              <w:rStyle w:val="Platzhaltertext"/>
              <w:sz w:val="14"/>
              <w:szCs w:val="14"/>
            </w:rPr>
            <w:t xml:space="preserve"> auswählen</w:t>
          </w:r>
        </w:p>
      </w:docPartBody>
    </w:docPart>
    <w:docPart>
      <w:docPartPr>
        <w:name w:val="A09A6E66F1554768B953E203257BC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45DB1-102C-420F-9AA2-1E179CC27392}"/>
      </w:docPartPr>
      <w:docPartBody>
        <w:p w:rsidR="004E16AB" w:rsidRDefault="00F914F0" w:rsidP="00F914F0">
          <w:pPr>
            <w:pStyle w:val="A09A6E66F1554768B953E203257BCA76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43167E9E91024D31B923334DC426B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831BF-C6D3-42F4-9489-48C0A3715B3F}"/>
      </w:docPartPr>
      <w:docPartBody>
        <w:p w:rsidR="004E16AB" w:rsidRDefault="00F914F0" w:rsidP="00F914F0">
          <w:pPr>
            <w:pStyle w:val="43167E9E91024D31B923334DC426B46B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7EC448FE462D401588A71F4B473A8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6E38C-E166-4ED0-8DEF-97309455EEEE}"/>
      </w:docPartPr>
      <w:docPartBody>
        <w:p w:rsidR="004E16AB" w:rsidRDefault="00F914F0" w:rsidP="00F914F0">
          <w:pPr>
            <w:pStyle w:val="7EC448FE462D401588A71F4B473A8B67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77896D7E61834BF69044F27633545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6D75E-7862-4189-8108-ECBF238A9E11}"/>
      </w:docPartPr>
      <w:docPartBody>
        <w:p w:rsidR="00F70DFA" w:rsidRDefault="007E4EB7" w:rsidP="007E4EB7">
          <w:pPr>
            <w:pStyle w:val="77896D7E61834BF69044F27633545006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A8D385CA27C34591B843336C3581A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45DBB-C3BB-480B-9985-E4A37CE8F5E3}"/>
      </w:docPartPr>
      <w:docPartBody>
        <w:p w:rsidR="00F70DFA" w:rsidRDefault="007E4EB7" w:rsidP="007E4EB7">
          <w:pPr>
            <w:pStyle w:val="A8D385CA27C34591B843336C3581A5FB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581BF02F17AB463BB57AD0C9106FF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1BACE-B565-48BA-AC7B-79B53138A250}"/>
      </w:docPartPr>
      <w:docPartBody>
        <w:p w:rsidR="00F70DFA" w:rsidRDefault="007E4EB7" w:rsidP="007E4EB7">
          <w:pPr>
            <w:pStyle w:val="581BF02F17AB463BB57AD0C9106FF4F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DF61BD78849F4EBE906AE763D4A28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C227-322F-4BA9-965F-F0603CEFA9BD}"/>
      </w:docPartPr>
      <w:docPartBody>
        <w:p w:rsidR="00F70DFA" w:rsidRDefault="007E4EB7" w:rsidP="007E4EB7">
          <w:pPr>
            <w:pStyle w:val="DF61BD78849F4EBE906AE763D4A28D12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0661594B56324A65AB8ED2B762215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F5545-DB15-452D-A4BA-154F6BE3FF28}"/>
      </w:docPartPr>
      <w:docPartBody>
        <w:p w:rsidR="00F70DFA" w:rsidRDefault="007E4EB7" w:rsidP="007E4EB7">
          <w:pPr>
            <w:pStyle w:val="0661594B56324A65AB8ED2B7622154A8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9CB4E8745076439BBD0CFD2F75825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964F4-FCB1-4A9B-B6F4-350EBA5B782F}"/>
      </w:docPartPr>
      <w:docPartBody>
        <w:p w:rsidR="00F70DFA" w:rsidRDefault="007E4EB7" w:rsidP="007E4EB7">
          <w:pPr>
            <w:pStyle w:val="9CB4E8745076439BBD0CFD2F758253C9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473A678800CD4FC889F524B683879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34240-EF53-44F2-B69D-2E9D7C113544}"/>
      </w:docPartPr>
      <w:docPartBody>
        <w:p w:rsidR="00F70DFA" w:rsidRDefault="007E4EB7" w:rsidP="007E4EB7">
          <w:pPr>
            <w:pStyle w:val="473A678800CD4FC889F524B68387976A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CBCF49DCEB7A43929FF1EA62AB1B3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D3461-4B60-408A-9C2B-40C4A5641BCB}"/>
      </w:docPartPr>
      <w:docPartBody>
        <w:p w:rsidR="00F70DFA" w:rsidRDefault="007E4EB7" w:rsidP="007E4EB7">
          <w:pPr>
            <w:pStyle w:val="CBCF49DCEB7A43929FF1EA62AB1B343D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541704B0B40F42B0A6D963B704648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25D8-B5F7-473D-859C-D0FE7F8D5F3E}"/>
      </w:docPartPr>
      <w:docPartBody>
        <w:p w:rsidR="00F70DFA" w:rsidRDefault="007E4EB7" w:rsidP="007E4EB7">
          <w:pPr>
            <w:pStyle w:val="541704B0B40F42B0A6D963B704648486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0DEE074C5DD6469387CB14659F2F0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581FC-BC62-49AE-A0C4-63180742DCB2}"/>
      </w:docPartPr>
      <w:docPartBody>
        <w:p w:rsidR="00F70DFA" w:rsidRDefault="007E4EB7" w:rsidP="007E4EB7">
          <w:pPr>
            <w:pStyle w:val="0DEE074C5DD6469387CB14659F2F0AA9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1239D8584B6546C3BBA7A4BFFC457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10257-363D-4730-8886-2F57A4301D99}"/>
      </w:docPartPr>
      <w:docPartBody>
        <w:p w:rsidR="00F70DFA" w:rsidRDefault="007E4EB7" w:rsidP="007E4EB7">
          <w:pPr>
            <w:pStyle w:val="1239D8584B6546C3BBA7A4BFFC45707C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BC85D8DC53924EC3BAA69E2F6A5B8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F1E9A-0F28-4366-B9C3-2CA1030014D0}"/>
      </w:docPartPr>
      <w:docPartBody>
        <w:p w:rsidR="00F70DFA" w:rsidRDefault="007E4EB7" w:rsidP="007E4EB7">
          <w:pPr>
            <w:pStyle w:val="BC85D8DC53924EC3BAA69E2F6A5B8E62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7672485BE75843248204D925AE2C8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E2E4B-9FC3-41D5-B1DE-CC26D7509838}"/>
      </w:docPartPr>
      <w:docPartBody>
        <w:p w:rsidR="00F70DFA" w:rsidRDefault="007E4EB7" w:rsidP="007E4EB7">
          <w:pPr>
            <w:pStyle w:val="7672485BE75843248204D925AE2C8D81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BF0CF400C56B4E6FAB9093E71306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6FE9F-4EF9-4D8D-8A4E-8ABF5248A52E}"/>
      </w:docPartPr>
      <w:docPartBody>
        <w:p w:rsidR="00F70DFA" w:rsidRDefault="007E4EB7" w:rsidP="007E4EB7">
          <w:pPr>
            <w:pStyle w:val="BF0CF400C56B4E6FAB9093E71306F8B5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3A03F543BC954AFAA034872A94791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F62C7-FFB2-4EFE-982C-DC7FDDF607E9}"/>
      </w:docPartPr>
      <w:docPartBody>
        <w:p w:rsidR="00F70DFA" w:rsidRDefault="007E4EB7" w:rsidP="007E4EB7">
          <w:pPr>
            <w:pStyle w:val="3A03F543BC954AFAA034872A9479120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9DF62CE3C5C1432D971945CA9D06E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FC8C3-1F82-4C0D-85C3-F47C55B61C4F}"/>
      </w:docPartPr>
      <w:docPartBody>
        <w:p w:rsidR="00F70DFA" w:rsidRDefault="007E4EB7" w:rsidP="007E4EB7">
          <w:pPr>
            <w:pStyle w:val="9DF62CE3C5C1432D971945CA9D06EA12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0B97013BF61B4ABEBED041BB93CE3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30B6F-E4B0-4BD2-BC27-01BB6002E53A}"/>
      </w:docPartPr>
      <w:docPartBody>
        <w:p w:rsidR="00F70DFA" w:rsidRDefault="007E4EB7" w:rsidP="007E4EB7">
          <w:pPr>
            <w:pStyle w:val="0B97013BF61B4ABEBED041BB93CE3E2B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4F1F2BF948BF484E809831E72C40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AB038-EA41-43DD-BA77-EDF30B4D1FA3}"/>
      </w:docPartPr>
      <w:docPartBody>
        <w:p w:rsidR="00F70DFA" w:rsidRDefault="007E4EB7" w:rsidP="007E4EB7">
          <w:pPr>
            <w:pStyle w:val="4F1F2BF948BF484E809831E72C407452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D0D520BBC66349FB853568F0A09A0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503EC-DF4A-4BE3-987F-1CABEF0D9698}"/>
      </w:docPartPr>
      <w:docPartBody>
        <w:p w:rsidR="00F70DFA" w:rsidRDefault="007E4EB7" w:rsidP="007E4EB7">
          <w:pPr>
            <w:pStyle w:val="D0D520BBC66349FB853568F0A09A0C8E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5177510E88B44A8A816D76C16F93A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EBD62-9B31-41C1-8D72-3AF7746AF09F}"/>
      </w:docPartPr>
      <w:docPartBody>
        <w:p w:rsidR="00F70DFA" w:rsidRDefault="007E4EB7" w:rsidP="007E4EB7">
          <w:pPr>
            <w:pStyle w:val="5177510E88B44A8A816D76C16F93A43C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F2A6846F848247E9AD03BB0F9EC6D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00F84-7DD4-417E-AB58-EB0187B491DE}"/>
      </w:docPartPr>
      <w:docPartBody>
        <w:p w:rsidR="00F70DFA" w:rsidRDefault="007E4EB7" w:rsidP="007E4EB7">
          <w:pPr>
            <w:pStyle w:val="F2A6846F848247E9AD03BB0F9EC6D182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5C365B7A20EE499BA006D580872AC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D390E-ACEC-429C-89CF-CBBDC89BDB8A}"/>
      </w:docPartPr>
      <w:docPartBody>
        <w:p w:rsidR="00F70DFA" w:rsidRDefault="007E4EB7" w:rsidP="007E4EB7">
          <w:pPr>
            <w:pStyle w:val="5C365B7A20EE499BA006D580872ACC5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27DD914AAB4A453B9760BE7F62B9B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E6188-D9D5-450C-A8EA-12B28DF35B6A}"/>
      </w:docPartPr>
      <w:docPartBody>
        <w:p w:rsidR="00F70DFA" w:rsidRDefault="007E4EB7" w:rsidP="007E4EB7">
          <w:pPr>
            <w:pStyle w:val="27DD914AAB4A453B9760BE7F62B9BFE4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D3092B80E7CD4E48898E6C0F2916C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A3F60-EEC7-46A1-9781-97F21B1E537D}"/>
      </w:docPartPr>
      <w:docPartBody>
        <w:p w:rsidR="00F70DFA" w:rsidRDefault="007E4EB7" w:rsidP="007E4EB7">
          <w:pPr>
            <w:pStyle w:val="D3092B80E7CD4E48898E6C0F2916C2DD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306BA4EC4BD14711A2917FDEA8BA0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30908-46D3-4A9D-AFBE-13EF68B4EF44}"/>
      </w:docPartPr>
      <w:docPartBody>
        <w:p w:rsidR="00F70DFA" w:rsidRDefault="007E4EB7" w:rsidP="007E4EB7">
          <w:pPr>
            <w:pStyle w:val="306BA4EC4BD14711A2917FDEA8BA0374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0355DCA6ECD54BEEBA50707D1A16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DEFF1-E3D2-413A-A3A5-8EC25F262D22}"/>
      </w:docPartPr>
      <w:docPartBody>
        <w:p w:rsidR="00F70DFA" w:rsidRDefault="007E4EB7" w:rsidP="007E4EB7">
          <w:pPr>
            <w:pStyle w:val="0355DCA6ECD54BEEBA50707D1A165FEA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9FB103DE8D414359828E8B06FE7A9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1DAB1-677E-48C5-B3F4-96F0B78FF962}"/>
      </w:docPartPr>
      <w:docPartBody>
        <w:p w:rsidR="00F70DFA" w:rsidRDefault="007E4EB7" w:rsidP="007E4EB7">
          <w:pPr>
            <w:pStyle w:val="9FB103DE8D414359828E8B06FE7A9AC2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3A3BE296B7394AA381F66885D6570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842A5-AF80-4FD2-831E-C43A3696DBB1}"/>
      </w:docPartPr>
      <w:docPartBody>
        <w:p w:rsidR="00F70DFA" w:rsidRDefault="007E4EB7" w:rsidP="007E4EB7">
          <w:pPr>
            <w:pStyle w:val="3A3BE296B7394AA381F66885D65701CB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C640796D0B894646BD874744C134C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07CC6-3EE7-441C-A8CC-7916B494A26F}"/>
      </w:docPartPr>
      <w:docPartBody>
        <w:p w:rsidR="00F70DFA" w:rsidRDefault="007E4EB7" w:rsidP="007E4EB7">
          <w:pPr>
            <w:pStyle w:val="C640796D0B894646BD874744C134C533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3BF9C2A903FA44858F46C99C1685F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B5962-0FC8-411B-898C-E7BEC5080973}"/>
      </w:docPartPr>
      <w:docPartBody>
        <w:p w:rsidR="00F70DFA" w:rsidRDefault="007E4EB7" w:rsidP="007E4EB7">
          <w:pPr>
            <w:pStyle w:val="3BF9C2A903FA44858F46C99C1685FEFE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B68E586FD01F48BEAA29069F3AFCC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DCE9A-00D7-4F21-BFA0-AB882259607B}"/>
      </w:docPartPr>
      <w:docPartBody>
        <w:p w:rsidR="00F70DFA" w:rsidRDefault="007E4EB7" w:rsidP="007E4EB7">
          <w:pPr>
            <w:pStyle w:val="B68E586FD01F48BEAA29069F3AFCC62A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C17275F4D8944C2E95592EAADB619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45159-FAB9-4BCE-9BE4-048CC4EF0900}"/>
      </w:docPartPr>
      <w:docPartBody>
        <w:p w:rsidR="00F70DFA" w:rsidRDefault="007E4EB7" w:rsidP="007E4EB7">
          <w:pPr>
            <w:pStyle w:val="C17275F4D8944C2E95592EAADB61994A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97CC136B1F984E1D8A7A872350E9D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782A8-D727-4D54-9DCE-196E99356570}"/>
      </w:docPartPr>
      <w:docPartBody>
        <w:p w:rsidR="00F70DFA" w:rsidRDefault="007E4EB7" w:rsidP="007E4EB7">
          <w:pPr>
            <w:pStyle w:val="97CC136B1F984E1D8A7A872350E9D3C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52CEBF7DBF6F429FB8ABC4BFF47C1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F23D6-8C33-4D3C-AA66-B4D68884EBF1}"/>
      </w:docPartPr>
      <w:docPartBody>
        <w:p w:rsidR="00F70DFA" w:rsidRDefault="007E4EB7" w:rsidP="007E4EB7">
          <w:pPr>
            <w:pStyle w:val="52CEBF7DBF6F429FB8ABC4BFF47C18C8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87D518AF17764BC187823E08F3E63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34275-1B96-4926-A0CE-49BD7452E7BF}"/>
      </w:docPartPr>
      <w:docPartBody>
        <w:p w:rsidR="00F70DFA" w:rsidRDefault="007E4EB7" w:rsidP="007E4EB7">
          <w:pPr>
            <w:pStyle w:val="87D518AF17764BC187823E08F3E631BF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1F3F3637FAE34828A81BB786793D8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A7C20-B56B-4816-8D34-36320C785B15}"/>
      </w:docPartPr>
      <w:docPartBody>
        <w:p w:rsidR="00F70DFA" w:rsidRDefault="007E4EB7" w:rsidP="007E4EB7">
          <w:pPr>
            <w:pStyle w:val="1F3F3637FAE34828A81BB786793D8547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2FCC7B0992E64F539CA4ACD8F5D9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C83BD-A79F-4EDD-8680-7211D9745972}"/>
      </w:docPartPr>
      <w:docPartBody>
        <w:p w:rsidR="00000000" w:rsidRDefault="005A47C3" w:rsidP="005A47C3">
          <w:pPr>
            <w:pStyle w:val="2FCC7B0992E64F539CA4ACD8F5D90721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BDBB20E08C0540A3822CEA876801D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228D0-BA40-4165-A713-0794FB58FC77}"/>
      </w:docPartPr>
      <w:docPartBody>
        <w:p w:rsidR="00000000" w:rsidRDefault="005A47C3" w:rsidP="005A47C3">
          <w:pPr>
            <w:pStyle w:val="BDBB20E08C0540A3822CEA876801D576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D5B19E8E1608435BAFE83C4985CFA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A5271-B638-48D2-BAF8-67CB1EBF0005}"/>
      </w:docPartPr>
      <w:docPartBody>
        <w:p w:rsidR="00000000" w:rsidRDefault="005A47C3" w:rsidP="005A47C3">
          <w:pPr>
            <w:pStyle w:val="D5B19E8E1608435BAFE83C4985CFA26A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F53C8ECB19FF4B2BB6E43C5AD00A1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A33E1-9186-4CD3-B7C1-7FC3D65DDB1F}"/>
      </w:docPartPr>
      <w:docPartBody>
        <w:p w:rsidR="00000000" w:rsidRDefault="005A47C3" w:rsidP="005A47C3">
          <w:pPr>
            <w:pStyle w:val="F53C8ECB19FF4B2BB6E43C5AD00A11BD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A7DAA0D3F2BB4F4C822309683B8D8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82AE5-27DF-4EBA-A42F-9F10AF3CD7CF}"/>
      </w:docPartPr>
      <w:docPartBody>
        <w:p w:rsidR="00000000" w:rsidRDefault="005A47C3" w:rsidP="005A47C3">
          <w:pPr>
            <w:pStyle w:val="A7DAA0D3F2BB4F4C822309683B8D8285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7E3D2F07C1CE4A89B71228CF7F359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40C5F-E8F3-4689-AC75-A4BEE2F79A6B}"/>
      </w:docPartPr>
      <w:docPartBody>
        <w:p w:rsidR="00000000" w:rsidRDefault="005A47C3" w:rsidP="005A47C3">
          <w:pPr>
            <w:pStyle w:val="7E3D2F07C1CE4A89B71228CF7F359D2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CD38E8BF8B0B4448AF450CEF729B4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AF541-0630-433B-82DD-662CD012A131}"/>
      </w:docPartPr>
      <w:docPartBody>
        <w:p w:rsidR="00000000" w:rsidRDefault="005A47C3" w:rsidP="005A47C3">
          <w:pPr>
            <w:pStyle w:val="CD38E8BF8B0B4448AF450CEF729B4800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AA2D43ED1F2D4DC39D4DE89DDA673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BD92B-AD5E-4008-96C3-B26A7B36E353}"/>
      </w:docPartPr>
      <w:docPartBody>
        <w:p w:rsidR="00000000" w:rsidRDefault="005A47C3" w:rsidP="005A47C3">
          <w:pPr>
            <w:pStyle w:val="AA2D43ED1F2D4DC39D4DE89DDA673E75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8D5B54BE84344A05B6DBDA7170F57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0A7C3-5011-4009-8BF5-053E212DD65F}"/>
      </w:docPartPr>
      <w:docPartBody>
        <w:p w:rsidR="00000000" w:rsidRDefault="005A47C3" w:rsidP="005A47C3">
          <w:pPr>
            <w:pStyle w:val="8D5B54BE84344A05B6DBDA7170F57997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8ABD9144516F4F4CB6DCE4F61E961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D40B2-6A2B-4123-A949-9B4ACB287429}"/>
      </w:docPartPr>
      <w:docPartBody>
        <w:p w:rsidR="00000000" w:rsidRDefault="005A47C3" w:rsidP="005A47C3">
          <w:pPr>
            <w:pStyle w:val="8ABD9144516F4F4CB6DCE4F61E96107D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3728F422FB6D4596BC2F82DB601F6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BC7C4-A71C-4B86-9178-7FDA830BE48C}"/>
      </w:docPartPr>
      <w:docPartBody>
        <w:p w:rsidR="00000000" w:rsidRDefault="005A47C3" w:rsidP="005A47C3">
          <w:pPr>
            <w:pStyle w:val="3728F422FB6D4596BC2F82DB601F6FDC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FE0812AC70D1462BB3D4C1E078BE8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3AD18-7FD4-44B3-B02F-9685E03408AA}"/>
      </w:docPartPr>
      <w:docPartBody>
        <w:p w:rsidR="00000000" w:rsidRDefault="005A47C3" w:rsidP="005A47C3">
          <w:pPr>
            <w:pStyle w:val="FE0812AC70D1462BB3D4C1E078BE8CE9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B616D374B015493E9D9CF7BFF2580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55A0A-F9F5-4D84-B410-483D7212A101}"/>
      </w:docPartPr>
      <w:docPartBody>
        <w:p w:rsidR="00000000" w:rsidRDefault="005A47C3" w:rsidP="005A47C3">
          <w:pPr>
            <w:pStyle w:val="B616D374B015493E9D9CF7BFF2580ADA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D1C1D51CD3244F529008708522A2D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D1E18-57E1-407C-BB18-5892E6D7E7DB}"/>
      </w:docPartPr>
      <w:docPartBody>
        <w:p w:rsidR="00000000" w:rsidRDefault="005A47C3" w:rsidP="005A47C3">
          <w:pPr>
            <w:pStyle w:val="D1C1D51CD3244F529008708522A2DD6E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8854232FC7F44965A525002860119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C0FF5-9789-4787-BD61-F66096BAD748}"/>
      </w:docPartPr>
      <w:docPartBody>
        <w:p w:rsidR="00000000" w:rsidRDefault="005A47C3" w:rsidP="005A47C3">
          <w:pPr>
            <w:pStyle w:val="8854232FC7F44965A5250028601196B7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05"/>
    <w:rsid w:val="003B1607"/>
    <w:rsid w:val="004C2D3B"/>
    <w:rsid w:val="004E16AB"/>
    <w:rsid w:val="005A47C3"/>
    <w:rsid w:val="00663C59"/>
    <w:rsid w:val="007E4EB7"/>
    <w:rsid w:val="00A05CE4"/>
    <w:rsid w:val="00AE31F2"/>
    <w:rsid w:val="00BF5905"/>
    <w:rsid w:val="00EB047B"/>
    <w:rsid w:val="00F70DFA"/>
    <w:rsid w:val="00F914F0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47C3"/>
    <w:rPr>
      <w:color w:val="808080"/>
    </w:rPr>
  </w:style>
  <w:style w:type="paragraph" w:customStyle="1" w:styleId="C69310A9143347BFBCFB0CC94BFC19BA">
    <w:name w:val="C69310A9143347BFBCFB0CC94BFC19BA"/>
    <w:rsid w:val="00F9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67E9E91024D31B923334DC426B46B">
    <w:name w:val="43167E9E91024D31B923334DC426B46B"/>
    <w:rsid w:val="00F9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A6E66F1554768B953E203257BCA76">
    <w:name w:val="A09A6E66F1554768B953E203257BCA76"/>
    <w:rsid w:val="00F9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448FE462D401588A71F4B473A8B67">
    <w:name w:val="7EC448FE462D401588A71F4B473A8B67"/>
    <w:rsid w:val="00F9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96D7E61834BF69044F27633545006">
    <w:name w:val="77896D7E61834BF69044F27633545006"/>
    <w:rsid w:val="007E4EB7"/>
  </w:style>
  <w:style w:type="paragraph" w:customStyle="1" w:styleId="A8D385CA27C34591B843336C3581A5FB">
    <w:name w:val="A8D385CA27C34591B843336C3581A5FB"/>
    <w:rsid w:val="007E4EB7"/>
  </w:style>
  <w:style w:type="paragraph" w:customStyle="1" w:styleId="581BF02F17AB463BB57AD0C9106FF4F3">
    <w:name w:val="581BF02F17AB463BB57AD0C9106FF4F3"/>
    <w:rsid w:val="007E4EB7"/>
  </w:style>
  <w:style w:type="paragraph" w:customStyle="1" w:styleId="DF61BD78849F4EBE906AE763D4A28D12">
    <w:name w:val="DF61BD78849F4EBE906AE763D4A28D12"/>
    <w:rsid w:val="007E4EB7"/>
  </w:style>
  <w:style w:type="paragraph" w:customStyle="1" w:styleId="0661594B56324A65AB8ED2B7622154A8">
    <w:name w:val="0661594B56324A65AB8ED2B7622154A8"/>
    <w:rsid w:val="007E4EB7"/>
  </w:style>
  <w:style w:type="paragraph" w:customStyle="1" w:styleId="9CB4E8745076439BBD0CFD2F758253C9">
    <w:name w:val="9CB4E8745076439BBD0CFD2F758253C9"/>
    <w:rsid w:val="007E4EB7"/>
  </w:style>
  <w:style w:type="paragraph" w:customStyle="1" w:styleId="473A678800CD4FC889F524B68387976A">
    <w:name w:val="473A678800CD4FC889F524B68387976A"/>
    <w:rsid w:val="007E4EB7"/>
  </w:style>
  <w:style w:type="paragraph" w:customStyle="1" w:styleId="CBCF49DCEB7A43929FF1EA62AB1B343D">
    <w:name w:val="CBCF49DCEB7A43929FF1EA62AB1B343D"/>
    <w:rsid w:val="007E4EB7"/>
  </w:style>
  <w:style w:type="paragraph" w:customStyle="1" w:styleId="541704B0B40F42B0A6D963B704648486">
    <w:name w:val="541704B0B40F42B0A6D963B704648486"/>
    <w:rsid w:val="007E4EB7"/>
  </w:style>
  <w:style w:type="paragraph" w:customStyle="1" w:styleId="0DEE074C5DD6469387CB14659F2F0AA9">
    <w:name w:val="0DEE074C5DD6469387CB14659F2F0AA9"/>
    <w:rsid w:val="007E4EB7"/>
  </w:style>
  <w:style w:type="paragraph" w:customStyle="1" w:styleId="1239D8584B6546C3BBA7A4BFFC45707C">
    <w:name w:val="1239D8584B6546C3BBA7A4BFFC45707C"/>
    <w:rsid w:val="007E4EB7"/>
  </w:style>
  <w:style w:type="paragraph" w:customStyle="1" w:styleId="BC85D8DC53924EC3BAA69E2F6A5B8E62">
    <w:name w:val="BC85D8DC53924EC3BAA69E2F6A5B8E62"/>
    <w:rsid w:val="007E4EB7"/>
  </w:style>
  <w:style w:type="paragraph" w:customStyle="1" w:styleId="7672485BE75843248204D925AE2C8D81">
    <w:name w:val="7672485BE75843248204D925AE2C8D81"/>
    <w:rsid w:val="007E4EB7"/>
  </w:style>
  <w:style w:type="paragraph" w:customStyle="1" w:styleId="BF0CF400C56B4E6FAB9093E71306F8B5">
    <w:name w:val="BF0CF400C56B4E6FAB9093E71306F8B5"/>
    <w:rsid w:val="007E4EB7"/>
  </w:style>
  <w:style w:type="paragraph" w:customStyle="1" w:styleId="3A03F543BC954AFAA034872A94791203">
    <w:name w:val="3A03F543BC954AFAA034872A94791203"/>
    <w:rsid w:val="007E4EB7"/>
  </w:style>
  <w:style w:type="paragraph" w:customStyle="1" w:styleId="9DF62CE3C5C1432D971945CA9D06EA12">
    <w:name w:val="9DF62CE3C5C1432D971945CA9D06EA12"/>
    <w:rsid w:val="007E4EB7"/>
  </w:style>
  <w:style w:type="paragraph" w:customStyle="1" w:styleId="0B97013BF61B4ABEBED041BB93CE3E2B">
    <w:name w:val="0B97013BF61B4ABEBED041BB93CE3E2B"/>
    <w:rsid w:val="007E4EB7"/>
  </w:style>
  <w:style w:type="paragraph" w:customStyle="1" w:styleId="4F1F2BF948BF484E809831E72C407452">
    <w:name w:val="4F1F2BF948BF484E809831E72C407452"/>
    <w:rsid w:val="007E4EB7"/>
  </w:style>
  <w:style w:type="paragraph" w:customStyle="1" w:styleId="D0D520BBC66349FB853568F0A09A0C8E">
    <w:name w:val="D0D520BBC66349FB853568F0A09A0C8E"/>
    <w:rsid w:val="007E4EB7"/>
  </w:style>
  <w:style w:type="paragraph" w:customStyle="1" w:styleId="5177510E88B44A8A816D76C16F93A43C">
    <w:name w:val="5177510E88B44A8A816D76C16F93A43C"/>
    <w:rsid w:val="007E4EB7"/>
  </w:style>
  <w:style w:type="paragraph" w:customStyle="1" w:styleId="F2A6846F848247E9AD03BB0F9EC6D182">
    <w:name w:val="F2A6846F848247E9AD03BB0F9EC6D182"/>
    <w:rsid w:val="007E4EB7"/>
  </w:style>
  <w:style w:type="paragraph" w:customStyle="1" w:styleId="5C365B7A20EE499BA006D580872ACC53">
    <w:name w:val="5C365B7A20EE499BA006D580872ACC53"/>
    <w:rsid w:val="007E4EB7"/>
  </w:style>
  <w:style w:type="paragraph" w:customStyle="1" w:styleId="27DD914AAB4A453B9760BE7F62B9BFE4">
    <w:name w:val="27DD914AAB4A453B9760BE7F62B9BFE4"/>
    <w:rsid w:val="007E4EB7"/>
  </w:style>
  <w:style w:type="paragraph" w:customStyle="1" w:styleId="D3092B80E7CD4E48898E6C0F2916C2DD">
    <w:name w:val="D3092B80E7CD4E48898E6C0F2916C2DD"/>
    <w:rsid w:val="007E4EB7"/>
  </w:style>
  <w:style w:type="paragraph" w:customStyle="1" w:styleId="306BA4EC4BD14711A2917FDEA8BA0374">
    <w:name w:val="306BA4EC4BD14711A2917FDEA8BA0374"/>
    <w:rsid w:val="007E4EB7"/>
  </w:style>
  <w:style w:type="paragraph" w:customStyle="1" w:styleId="0355DCA6ECD54BEEBA50707D1A165FEA">
    <w:name w:val="0355DCA6ECD54BEEBA50707D1A165FEA"/>
    <w:rsid w:val="007E4EB7"/>
  </w:style>
  <w:style w:type="paragraph" w:customStyle="1" w:styleId="9FB103DE8D414359828E8B06FE7A9AC2">
    <w:name w:val="9FB103DE8D414359828E8B06FE7A9AC2"/>
    <w:rsid w:val="007E4EB7"/>
  </w:style>
  <w:style w:type="paragraph" w:customStyle="1" w:styleId="3A3BE296B7394AA381F66885D65701CB">
    <w:name w:val="3A3BE296B7394AA381F66885D65701CB"/>
    <w:rsid w:val="007E4EB7"/>
  </w:style>
  <w:style w:type="paragraph" w:customStyle="1" w:styleId="C640796D0B894646BD874744C134C533">
    <w:name w:val="C640796D0B894646BD874744C134C533"/>
    <w:rsid w:val="007E4EB7"/>
  </w:style>
  <w:style w:type="paragraph" w:customStyle="1" w:styleId="3BF9C2A903FA44858F46C99C1685FEFE">
    <w:name w:val="3BF9C2A903FA44858F46C99C1685FEFE"/>
    <w:rsid w:val="007E4EB7"/>
  </w:style>
  <w:style w:type="paragraph" w:customStyle="1" w:styleId="B68E586FD01F48BEAA29069F3AFCC62A">
    <w:name w:val="B68E586FD01F48BEAA29069F3AFCC62A"/>
    <w:rsid w:val="007E4EB7"/>
  </w:style>
  <w:style w:type="paragraph" w:customStyle="1" w:styleId="C17275F4D8944C2E95592EAADB61994A">
    <w:name w:val="C17275F4D8944C2E95592EAADB61994A"/>
    <w:rsid w:val="007E4EB7"/>
  </w:style>
  <w:style w:type="paragraph" w:customStyle="1" w:styleId="97CC136B1F984E1D8A7A872350E9D3C3">
    <w:name w:val="97CC136B1F984E1D8A7A872350E9D3C3"/>
    <w:rsid w:val="007E4EB7"/>
  </w:style>
  <w:style w:type="paragraph" w:customStyle="1" w:styleId="52CEBF7DBF6F429FB8ABC4BFF47C18C8">
    <w:name w:val="52CEBF7DBF6F429FB8ABC4BFF47C18C8"/>
    <w:rsid w:val="007E4EB7"/>
  </w:style>
  <w:style w:type="paragraph" w:customStyle="1" w:styleId="87D518AF17764BC187823E08F3E631BF">
    <w:name w:val="87D518AF17764BC187823E08F3E631BF"/>
    <w:rsid w:val="007E4EB7"/>
  </w:style>
  <w:style w:type="paragraph" w:customStyle="1" w:styleId="1F3F3637FAE34828A81BB786793D8547">
    <w:name w:val="1F3F3637FAE34828A81BB786793D8547"/>
    <w:rsid w:val="007E4EB7"/>
  </w:style>
  <w:style w:type="paragraph" w:customStyle="1" w:styleId="40643E50B8394BA8B31B1BE1CE47BCFD">
    <w:name w:val="40643E50B8394BA8B31B1BE1CE47BCFD"/>
    <w:rsid w:val="007E4EB7"/>
  </w:style>
  <w:style w:type="paragraph" w:customStyle="1" w:styleId="2C183EB3D4D4461691F95E07C5223F81">
    <w:name w:val="2C183EB3D4D4461691F95E07C5223F81"/>
    <w:rsid w:val="007E4EB7"/>
  </w:style>
  <w:style w:type="paragraph" w:customStyle="1" w:styleId="2FCC7B0992E64F539CA4ACD8F5D90721">
    <w:name w:val="2FCC7B0992E64F539CA4ACD8F5D90721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032ACB13C40A9A3FAFFAE98DE53E1">
    <w:name w:val="992032ACB13C40A9A3FAFFAE98DE53E1"/>
    <w:rsid w:val="00AE31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B20E08C0540A3822CEA876801D576">
    <w:name w:val="BDBB20E08C0540A3822CEA876801D576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9C8DFACCD4E5CB400F0FAB4A1663E">
    <w:name w:val="B3D9C8DFACCD4E5CB400F0FAB4A1663E"/>
    <w:rsid w:val="00AE31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19E8E1608435BAFE83C4985CFA26A">
    <w:name w:val="D5B19E8E1608435BAFE83C4985CFA26A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A675A576D041DC88B53957FBDFCD29">
    <w:name w:val="64A675A576D041DC88B53957FBDFCD29"/>
    <w:rsid w:val="00AE31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B038DFD214072917806E5856ADB7D">
    <w:name w:val="7CBB038DFD214072917806E5856ADB7D"/>
    <w:rsid w:val="00AE31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3C8ECB19FF4B2BB6E43C5AD00A11BD">
    <w:name w:val="F53C8ECB19FF4B2BB6E43C5AD00A11BD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AA0D3F2BB4F4C822309683B8D8285">
    <w:name w:val="A7DAA0D3F2BB4F4C822309683B8D8285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D2F07C1CE4A89B71228CF7F359D23">
    <w:name w:val="7E3D2F07C1CE4A89B71228CF7F359D23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38E8BF8B0B4448AF450CEF729B4800">
    <w:name w:val="CD38E8BF8B0B4448AF450CEF729B4800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2D43ED1F2D4DC39D4DE89DDA673E75">
    <w:name w:val="AA2D43ED1F2D4DC39D4DE89DDA673E75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5B54BE84344A05B6DBDA7170F57997">
    <w:name w:val="8D5B54BE84344A05B6DBDA7170F57997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D9144516F4F4CB6DCE4F61E96107D">
    <w:name w:val="8ABD9144516F4F4CB6DCE4F61E96107D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8F422FB6D4596BC2F82DB601F6FDC">
    <w:name w:val="3728F422FB6D4596BC2F82DB601F6FDC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812AC70D1462BB3D4C1E078BE8CE9">
    <w:name w:val="FE0812AC70D1462BB3D4C1E078BE8CE9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6D374B015493E9D9CF7BFF2580ADA">
    <w:name w:val="B616D374B015493E9D9CF7BFF2580ADA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1D51CD3244F529008708522A2DD6E">
    <w:name w:val="D1C1D51CD3244F529008708522A2DD6E"/>
    <w:rsid w:val="005A4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4232FC7F44965A5250028601196B7">
    <w:name w:val="8854232FC7F44965A5250028601196B7"/>
    <w:rsid w:val="005A47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3729-B0DC-4BDF-9F78-1B6B3353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7</Characters>
  <Application>Microsoft Office Word</Application>
  <DocSecurity>0</DocSecurity>
  <Lines>233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URTER KEGLER VEREIN</vt:lpstr>
    </vt:vector>
  </TitlesOfParts>
  <Company>Bowling Company i.G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URTER KEGLER VEREIN</dc:title>
  <dc:subject/>
  <dc:creator>ich</dc:creator>
  <cp:keywords/>
  <cp:lastModifiedBy>Ralf Schultze</cp:lastModifiedBy>
  <cp:revision>5</cp:revision>
  <cp:lastPrinted>2001-04-19T21:51:00Z</cp:lastPrinted>
  <dcterms:created xsi:type="dcterms:W3CDTF">2025-12-10T16:30:00Z</dcterms:created>
  <dcterms:modified xsi:type="dcterms:W3CDTF">2025-12-10T17:43:00Z</dcterms:modified>
</cp:coreProperties>
</file>